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89" w:rsidRDefault="00D12789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701"/>
      </w:tblGrid>
      <w:tr w:rsidR="00894122" w:rsidRPr="008B6A79" w:rsidTr="00DC399E">
        <w:trPr>
          <w:trHeight w:hRule="exact" w:val="1883"/>
        </w:trPr>
        <w:tc>
          <w:tcPr>
            <w:tcW w:w="9214" w:type="dxa"/>
            <w:gridSpan w:val="4"/>
          </w:tcPr>
          <w:p w:rsidR="00894122" w:rsidRPr="008B0E58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8B0E58">
              <w:rPr>
                <w:szCs w:val="28"/>
              </w:rPr>
              <w:t>ПРАВИТЕЛЬСТВО КИРОВСКОЙ ОБЛАСТИ</w:t>
            </w:r>
          </w:p>
          <w:p w:rsidR="00894122" w:rsidRPr="008B0E58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8B0E58">
              <w:t>ПОСТАНОВЛЕНИЕ</w:t>
            </w:r>
          </w:p>
        </w:tc>
      </w:tr>
      <w:tr w:rsidR="00E15F3D" w:rsidRPr="008B6A79" w:rsidTr="008646A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8646AD" w:rsidRDefault="008646AD" w:rsidP="008646AD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8646AD">
              <w:rPr>
                <w:sz w:val="28"/>
                <w:szCs w:val="28"/>
              </w:rPr>
              <w:t>18.12.2025</w:t>
            </w:r>
          </w:p>
        </w:tc>
        <w:tc>
          <w:tcPr>
            <w:tcW w:w="2731" w:type="dxa"/>
            <w:vAlign w:val="bottom"/>
          </w:tcPr>
          <w:p w:rsidR="00E15F3D" w:rsidRPr="008B6A79" w:rsidRDefault="00E15F3D" w:rsidP="008646AD">
            <w:pPr>
              <w:rPr>
                <w:strike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E15F3D" w:rsidRPr="008B0E58" w:rsidRDefault="00E15F3D" w:rsidP="008646AD">
            <w:pPr>
              <w:jc w:val="right"/>
              <w:rPr>
                <w:sz w:val="28"/>
                <w:szCs w:val="28"/>
              </w:rPr>
            </w:pPr>
            <w:r w:rsidRPr="008B0E5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E15F3D" w:rsidRPr="008646AD" w:rsidRDefault="008646AD" w:rsidP="008646AD">
            <w:pPr>
              <w:ind w:left="213"/>
              <w:rPr>
                <w:sz w:val="28"/>
                <w:szCs w:val="28"/>
              </w:rPr>
            </w:pPr>
            <w:r w:rsidRPr="008646AD">
              <w:rPr>
                <w:sz w:val="28"/>
                <w:szCs w:val="28"/>
              </w:rPr>
              <w:t>661-П</w:t>
            </w:r>
          </w:p>
        </w:tc>
      </w:tr>
      <w:tr w:rsidR="00E15F3D" w:rsidRPr="008B6A79" w:rsidTr="00DC399E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E15F3D" w:rsidRPr="008B0E58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B0E5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665D" w:rsidRPr="008B0E58" w:rsidRDefault="00E3665D" w:rsidP="006C4927">
      <w:pPr>
        <w:shd w:val="clear" w:color="auto" w:fill="FFFFFF"/>
        <w:spacing w:before="480" w:after="480"/>
        <w:ind w:firstLine="6"/>
        <w:jc w:val="center"/>
        <w:rPr>
          <w:b/>
          <w:bCs/>
          <w:sz w:val="28"/>
          <w:szCs w:val="28"/>
        </w:rPr>
      </w:pPr>
      <w:r w:rsidRPr="008B0E58">
        <w:rPr>
          <w:b/>
          <w:bCs/>
          <w:sz w:val="28"/>
          <w:szCs w:val="28"/>
        </w:rPr>
        <w:t xml:space="preserve">О </w:t>
      </w:r>
      <w:r w:rsidR="00650DAA" w:rsidRPr="008B0E58">
        <w:rPr>
          <w:b/>
          <w:bCs/>
          <w:sz w:val="28"/>
          <w:szCs w:val="28"/>
        </w:rPr>
        <w:t>внесении изменений</w:t>
      </w:r>
      <w:r w:rsidR="0060685B" w:rsidRPr="008B0E58">
        <w:rPr>
          <w:b/>
          <w:bCs/>
          <w:sz w:val="28"/>
          <w:szCs w:val="28"/>
        </w:rPr>
        <w:t xml:space="preserve"> </w:t>
      </w:r>
      <w:r w:rsidR="00862CD5" w:rsidRPr="008B0E58">
        <w:rPr>
          <w:b/>
          <w:bCs/>
          <w:sz w:val="28"/>
          <w:szCs w:val="28"/>
        </w:rPr>
        <w:t xml:space="preserve">в постановление Правительства </w:t>
      </w:r>
      <w:r w:rsidR="00867944">
        <w:rPr>
          <w:b/>
          <w:bCs/>
          <w:sz w:val="28"/>
          <w:szCs w:val="28"/>
        </w:rPr>
        <w:br/>
      </w:r>
      <w:r w:rsidR="00862CD5" w:rsidRPr="008B0E58">
        <w:rPr>
          <w:b/>
          <w:bCs/>
          <w:sz w:val="28"/>
          <w:szCs w:val="28"/>
        </w:rPr>
        <w:t>Кировской области от 21.09.2015 № 61/610</w:t>
      </w:r>
      <w:r w:rsidR="00D02242" w:rsidRPr="008B0E58">
        <w:rPr>
          <w:b/>
          <w:bCs/>
          <w:sz w:val="28"/>
          <w:szCs w:val="28"/>
        </w:rPr>
        <w:t xml:space="preserve"> «Об утверждении Положения о министерстве сельского хозяйства и продовольствия </w:t>
      </w:r>
      <w:r w:rsidR="00391713">
        <w:rPr>
          <w:b/>
          <w:bCs/>
          <w:sz w:val="28"/>
          <w:szCs w:val="28"/>
        </w:rPr>
        <w:br/>
      </w:r>
      <w:r w:rsidR="00D02242" w:rsidRPr="008B0E58">
        <w:rPr>
          <w:b/>
          <w:bCs/>
          <w:sz w:val="28"/>
          <w:szCs w:val="28"/>
        </w:rPr>
        <w:t>Кировской области»</w:t>
      </w:r>
    </w:p>
    <w:p w:rsidR="008B0E58" w:rsidRPr="008B0E58" w:rsidRDefault="004C384F" w:rsidP="006C4927">
      <w:pPr>
        <w:pStyle w:val="ad"/>
        <w:spacing w:line="500" w:lineRule="exact"/>
        <w:ind w:firstLine="709"/>
        <w:jc w:val="both"/>
        <w:rPr>
          <w:sz w:val="28"/>
          <w:szCs w:val="28"/>
        </w:rPr>
      </w:pPr>
      <w:r w:rsidRPr="008B0E58">
        <w:rPr>
          <w:sz w:val="28"/>
          <w:szCs w:val="28"/>
        </w:rPr>
        <w:t xml:space="preserve">Правительство Кировской области ПОСТАНОВЛЯЕТ: </w:t>
      </w:r>
    </w:p>
    <w:p w:rsidR="002336AC" w:rsidRDefault="002019A5" w:rsidP="006C4927">
      <w:pPr>
        <w:pStyle w:val="ad"/>
        <w:spacing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FCF" w:rsidRPr="00343542">
        <w:rPr>
          <w:sz w:val="28"/>
          <w:szCs w:val="28"/>
        </w:rPr>
        <w:t xml:space="preserve">Внести в постановление Правительства Кировской области </w:t>
      </w:r>
      <w:r w:rsidR="002D4136">
        <w:rPr>
          <w:sz w:val="28"/>
          <w:szCs w:val="28"/>
        </w:rPr>
        <w:br/>
      </w:r>
      <w:r w:rsidR="00E81FCF" w:rsidRPr="00343542">
        <w:rPr>
          <w:sz w:val="28"/>
          <w:szCs w:val="28"/>
        </w:rPr>
        <w:t>от</w:t>
      </w:r>
      <w:r w:rsidR="002D4136">
        <w:rPr>
          <w:sz w:val="28"/>
          <w:szCs w:val="28"/>
        </w:rPr>
        <w:t xml:space="preserve"> </w:t>
      </w:r>
      <w:r w:rsidR="00E81FCF" w:rsidRPr="00343542">
        <w:rPr>
          <w:sz w:val="28"/>
          <w:szCs w:val="28"/>
        </w:rPr>
        <w:t>21.09.2015 № 61/610 «Об утверждении Положения о министерстве</w:t>
      </w:r>
      <w:r w:rsidR="002336AC">
        <w:rPr>
          <w:sz w:val="28"/>
          <w:szCs w:val="28"/>
        </w:rPr>
        <w:t xml:space="preserve"> </w:t>
      </w:r>
      <w:r w:rsidR="00E81FCF" w:rsidRPr="00343542">
        <w:rPr>
          <w:sz w:val="28"/>
          <w:szCs w:val="28"/>
        </w:rPr>
        <w:t>сельского хозяйства и продовольствия Кировской области»</w:t>
      </w:r>
      <w:r w:rsidR="002336AC">
        <w:rPr>
          <w:sz w:val="28"/>
          <w:szCs w:val="28"/>
        </w:rPr>
        <w:t xml:space="preserve"> следующие изменения:</w:t>
      </w:r>
    </w:p>
    <w:p w:rsidR="002336AC" w:rsidRDefault="002019A5" w:rsidP="006C4927">
      <w:pPr>
        <w:pStyle w:val="ad"/>
        <w:spacing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36AC">
        <w:rPr>
          <w:sz w:val="28"/>
          <w:szCs w:val="28"/>
        </w:rPr>
        <w:t>Преамбулу изложить в следующей редакции:</w:t>
      </w:r>
    </w:p>
    <w:p w:rsidR="002336AC" w:rsidRDefault="002336AC" w:rsidP="006C4927">
      <w:pPr>
        <w:pStyle w:val="ad"/>
        <w:spacing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36AC">
        <w:rPr>
          <w:sz w:val="28"/>
          <w:szCs w:val="28"/>
        </w:rPr>
        <w:t>В соответствии со статьей 59 Устава Кировской области, статьей 9 Закона К</w:t>
      </w:r>
      <w:r>
        <w:rPr>
          <w:sz w:val="28"/>
          <w:szCs w:val="28"/>
        </w:rPr>
        <w:t>ировской области от 26.07.2001 №</w:t>
      </w:r>
      <w:r w:rsidRPr="002336AC">
        <w:rPr>
          <w:sz w:val="28"/>
          <w:szCs w:val="28"/>
        </w:rPr>
        <w:t xml:space="preserve"> 10-ЗО</w:t>
      </w:r>
      <w:r>
        <w:rPr>
          <w:sz w:val="28"/>
          <w:szCs w:val="28"/>
        </w:rPr>
        <w:t xml:space="preserve"> «</w:t>
      </w:r>
      <w:r w:rsidRPr="002336AC">
        <w:rPr>
          <w:sz w:val="28"/>
          <w:szCs w:val="28"/>
        </w:rPr>
        <w:t>О Правительстве и иных исполните</w:t>
      </w:r>
      <w:r>
        <w:rPr>
          <w:sz w:val="28"/>
          <w:szCs w:val="28"/>
        </w:rPr>
        <w:t xml:space="preserve">льных органах Кировской области», </w:t>
      </w:r>
      <w:r w:rsidRPr="002336AC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2336AC">
        <w:rPr>
          <w:sz w:val="28"/>
          <w:szCs w:val="28"/>
        </w:rPr>
        <w:t xml:space="preserve"> Губернатора К</w:t>
      </w:r>
      <w:r>
        <w:rPr>
          <w:sz w:val="28"/>
          <w:szCs w:val="28"/>
        </w:rPr>
        <w:t>ировской области от 11.10.2022 №</w:t>
      </w:r>
      <w:r w:rsidRPr="002336AC">
        <w:rPr>
          <w:sz w:val="28"/>
          <w:szCs w:val="28"/>
        </w:rPr>
        <w:t xml:space="preserve"> 83</w:t>
      </w:r>
      <w:r>
        <w:rPr>
          <w:sz w:val="28"/>
          <w:szCs w:val="28"/>
        </w:rPr>
        <w:t xml:space="preserve"> «</w:t>
      </w:r>
      <w:r w:rsidRPr="002336AC">
        <w:rPr>
          <w:sz w:val="28"/>
          <w:szCs w:val="28"/>
        </w:rPr>
        <w:t>О структуре исполните</w:t>
      </w:r>
      <w:r>
        <w:rPr>
          <w:sz w:val="28"/>
          <w:szCs w:val="28"/>
        </w:rPr>
        <w:t>льных органов Кировской области</w:t>
      </w:r>
      <w:r w:rsidR="009D337F">
        <w:rPr>
          <w:sz w:val="28"/>
          <w:szCs w:val="28"/>
        </w:rPr>
        <w:t>»</w:t>
      </w:r>
      <w:r w:rsidRPr="002336AC">
        <w:t xml:space="preserve"> </w:t>
      </w:r>
      <w:r w:rsidRPr="002336AC">
        <w:rPr>
          <w:sz w:val="28"/>
          <w:szCs w:val="28"/>
        </w:rPr>
        <w:t>Правительство Кировской области ПОСТАНОВЛЯЕТ</w:t>
      </w:r>
      <w:proofErr w:type="gramStart"/>
      <w:r w:rsidRPr="002336AC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B0E58" w:rsidRDefault="002019A5" w:rsidP="0039513E">
      <w:pPr>
        <w:pStyle w:val="ad"/>
        <w:tabs>
          <w:tab w:val="left" w:pos="1134"/>
        </w:tabs>
        <w:spacing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336AC">
        <w:rPr>
          <w:sz w:val="28"/>
          <w:szCs w:val="28"/>
        </w:rPr>
        <w:t xml:space="preserve"> Утвердить</w:t>
      </w:r>
      <w:r w:rsidR="00343542" w:rsidRPr="00343542">
        <w:rPr>
          <w:sz w:val="28"/>
          <w:szCs w:val="28"/>
        </w:rPr>
        <w:t xml:space="preserve"> </w:t>
      </w:r>
      <w:r w:rsidR="00E81FCF" w:rsidRPr="00343542">
        <w:rPr>
          <w:sz w:val="28"/>
          <w:szCs w:val="28"/>
        </w:rPr>
        <w:t>изменения</w:t>
      </w:r>
      <w:r w:rsidR="00343542" w:rsidRPr="00343542">
        <w:rPr>
          <w:sz w:val="28"/>
          <w:szCs w:val="28"/>
        </w:rPr>
        <w:t xml:space="preserve"> </w:t>
      </w:r>
      <w:r w:rsidR="008B0E58" w:rsidRPr="00343542">
        <w:rPr>
          <w:sz w:val="28"/>
          <w:szCs w:val="28"/>
        </w:rPr>
        <w:t>в Положени</w:t>
      </w:r>
      <w:r w:rsidR="008A0FE8">
        <w:rPr>
          <w:sz w:val="28"/>
          <w:szCs w:val="28"/>
        </w:rPr>
        <w:t>и</w:t>
      </w:r>
      <w:r w:rsidR="008B0E58" w:rsidRPr="00343542">
        <w:rPr>
          <w:sz w:val="28"/>
          <w:szCs w:val="28"/>
        </w:rPr>
        <w:t xml:space="preserve"> о министерстве сельского</w:t>
      </w:r>
      <w:r w:rsidR="002336AC">
        <w:rPr>
          <w:sz w:val="28"/>
          <w:szCs w:val="28"/>
        </w:rPr>
        <w:t xml:space="preserve"> </w:t>
      </w:r>
      <w:r w:rsidR="008B0E58" w:rsidRPr="00343542">
        <w:rPr>
          <w:sz w:val="28"/>
          <w:szCs w:val="28"/>
        </w:rPr>
        <w:t>хозяйства</w:t>
      </w:r>
      <w:r w:rsidR="002336AC">
        <w:rPr>
          <w:sz w:val="28"/>
          <w:szCs w:val="28"/>
        </w:rPr>
        <w:t xml:space="preserve"> </w:t>
      </w:r>
      <w:r w:rsidR="008B0E58" w:rsidRPr="00343542">
        <w:rPr>
          <w:sz w:val="28"/>
          <w:szCs w:val="28"/>
        </w:rPr>
        <w:t>и продовольствия Кировской области</w:t>
      </w:r>
      <w:r>
        <w:rPr>
          <w:sz w:val="28"/>
          <w:szCs w:val="28"/>
        </w:rPr>
        <w:t>, утвержденно</w:t>
      </w:r>
      <w:r w:rsidR="006C4927">
        <w:rPr>
          <w:sz w:val="28"/>
          <w:szCs w:val="28"/>
        </w:rPr>
        <w:t>м</w:t>
      </w:r>
      <w:r>
        <w:rPr>
          <w:sz w:val="28"/>
          <w:szCs w:val="28"/>
        </w:rPr>
        <w:t xml:space="preserve"> вышеуказанным постановлением,</w:t>
      </w:r>
      <w:r w:rsidR="002336AC">
        <w:rPr>
          <w:sz w:val="28"/>
          <w:szCs w:val="28"/>
        </w:rPr>
        <w:t xml:space="preserve"> </w:t>
      </w:r>
      <w:r w:rsidR="008B0E58" w:rsidRPr="00343542">
        <w:rPr>
          <w:sz w:val="28"/>
          <w:szCs w:val="28"/>
        </w:rPr>
        <w:t>согласно приложению.</w:t>
      </w:r>
    </w:p>
    <w:p w:rsidR="00F04234" w:rsidRPr="001B5D6A" w:rsidRDefault="008A0FE8" w:rsidP="006C4927">
      <w:pPr>
        <w:spacing w:line="500" w:lineRule="exact"/>
        <w:ind w:firstLine="709"/>
        <w:jc w:val="both"/>
        <w:rPr>
          <w:spacing w:val="-2"/>
          <w:sz w:val="28"/>
          <w:szCs w:val="28"/>
        </w:rPr>
      </w:pPr>
      <w:r w:rsidRPr="002019A5">
        <w:rPr>
          <w:sz w:val="28"/>
          <w:szCs w:val="28"/>
        </w:rPr>
        <w:t>2.</w:t>
      </w:r>
      <w:r w:rsidR="002019A5" w:rsidRPr="002019A5">
        <w:rPr>
          <w:sz w:val="28"/>
          <w:szCs w:val="28"/>
        </w:rPr>
        <w:t xml:space="preserve"> </w:t>
      </w:r>
      <w:r w:rsidR="008611B5" w:rsidRPr="002019A5">
        <w:rPr>
          <w:sz w:val="28"/>
          <w:szCs w:val="28"/>
        </w:rPr>
        <w:t>Настоящ</w:t>
      </w:r>
      <w:r w:rsidR="002963FE" w:rsidRPr="002019A5">
        <w:rPr>
          <w:sz w:val="28"/>
          <w:szCs w:val="28"/>
        </w:rPr>
        <w:t xml:space="preserve">ее постановление вступает в силу </w:t>
      </w:r>
      <w:r w:rsidR="00B521F0" w:rsidRPr="002019A5">
        <w:rPr>
          <w:sz w:val="28"/>
          <w:szCs w:val="28"/>
        </w:rPr>
        <w:t>со дня</w:t>
      </w:r>
      <w:r w:rsidR="00FB14D1" w:rsidRPr="002019A5">
        <w:rPr>
          <w:sz w:val="28"/>
          <w:szCs w:val="28"/>
        </w:rPr>
        <w:t xml:space="preserve"> </w:t>
      </w:r>
      <w:r w:rsidR="00E2571D" w:rsidRPr="002019A5">
        <w:rPr>
          <w:sz w:val="28"/>
          <w:szCs w:val="28"/>
        </w:rPr>
        <w:t xml:space="preserve">его </w:t>
      </w:r>
      <w:r w:rsidR="00FB14D1" w:rsidRPr="002019A5">
        <w:rPr>
          <w:sz w:val="28"/>
          <w:szCs w:val="28"/>
        </w:rPr>
        <w:t xml:space="preserve">официального </w:t>
      </w:r>
      <w:r w:rsidR="00FB14D1" w:rsidRPr="001B5D6A">
        <w:rPr>
          <w:sz w:val="28"/>
          <w:szCs w:val="28"/>
        </w:rPr>
        <w:t>опубликования</w:t>
      </w:r>
      <w:r w:rsidR="00ED43D7">
        <w:rPr>
          <w:sz w:val="28"/>
          <w:szCs w:val="28"/>
        </w:rPr>
        <w:t>, за исключением подпункта 2.2</w:t>
      </w:r>
      <w:r w:rsidR="00ED43D7" w:rsidRPr="00134AED">
        <w:rPr>
          <w:sz w:val="28"/>
          <w:szCs w:val="28"/>
        </w:rPr>
        <w:t xml:space="preserve"> </w:t>
      </w:r>
      <w:r w:rsidR="00ED43D7" w:rsidRPr="001B5D6A">
        <w:rPr>
          <w:sz w:val="28"/>
          <w:szCs w:val="28"/>
        </w:rPr>
        <w:t xml:space="preserve">пункта </w:t>
      </w:r>
      <w:r w:rsidR="00ED43D7">
        <w:rPr>
          <w:sz w:val="28"/>
          <w:szCs w:val="28"/>
        </w:rPr>
        <w:t>2</w:t>
      </w:r>
      <w:r w:rsidR="00ED43D7" w:rsidRPr="001B5D6A">
        <w:rPr>
          <w:sz w:val="28"/>
          <w:szCs w:val="28"/>
        </w:rPr>
        <w:t xml:space="preserve"> </w:t>
      </w:r>
      <w:r w:rsidR="00ED43D7" w:rsidRPr="002019A5">
        <w:rPr>
          <w:sz w:val="28"/>
          <w:szCs w:val="28"/>
        </w:rPr>
        <w:t>приложения</w:t>
      </w:r>
      <w:r w:rsidR="00ED43D7">
        <w:rPr>
          <w:sz w:val="28"/>
          <w:szCs w:val="28"/>
        </w:rPr>
        <w:t>, который</w:t>
      </w:r>
      <w:r w:rsidR="00ED43D7" w:rsidRPr="002019A5">
        <w:rPr>
          <w:sz w:val="28"/>
          <w:szCs w:val="28"/>
        </w:rPr>
        <w:t xml:space="preserve"> </w:t>
      </w:r>
      <w:r w:rsidR="00ED43D7">
        <w:rPr>
          <w:spacing w:val="-2"/>
          <w:sz w:val="28"/>
          <w:szCs w:val="28"/>
        </w:rPr>
        <w:t>вступает в силу с 01.01.2026</w:t>
      </w:r>
      <w:r w:rsidR="00DE739F" w:rsidRPr="001B5D6A">
        <w:rPr>
          <w:sz w:val="28"/>
          <w:szCs w:val="28"/>
        </w:rPr>
        <w:t>.</w:t>
      </w:r>
      <w:r w:rsidR="00134AED" w:rsidRPr="00134AED">
        <w:rPr>
          <w:sz w:val="28"/>
          <w:szCs w:val="28"/>
        </w:rPr>
        <w:t xml:space="preserve"> </w:t>
      </w:r>
      <w:r w:rsidR="00134AED" w:rsidRPr="001B5D6A">
        <w:rPr>
          <w:sz w:val="28"/>
          <w:szCs w:val="28"/>
        </w:rPr>
        <w:t xml:space="preserve">Действие </w:t>
      </w:r>
      <w:r w:rsidR="00C75C1B">
        <w:rPr>
          <w:sz w:val="28"/>
          <w:szCs w:val="28"/>
        </w:rPr>
        <w:br/>
      </w:r>
      <w:r w:rsidR="00134AED" w:rsidRPr="001B5D6A">
        <w:rPr>
          <w:sz w:val="28"/>
          <w:szCs w:val="28"/>
        </w:rPr>
        <w:lastRenderedPageBreak/>
        <w:t xml:space="preserve">подпункта </w:t>
      </w:r>
      <w:r w:rsidR="00134AED">
        <w:rPr>
          <w:sz w:val="28"/>
          <w:szCs w:val="28"/>
        </w:rPr>
        <w:t>3.1.4</w:t>
      </w:r>
      <w:r w:rsidR="00134AED" w:rsidRPr="00134AED">
        <w:rPr>
          <w:sz w:val="28"/>
          <w:szCs w:val="28"/>
        </w:rPr>
        <w:t xml:space="preserve"> </w:t>
      </w:r>
      <w:r w:rsidR="00134AED" w:rsidRPr="001B5D6A">
        <w:rPr>
          <w:sz w:val="28"/>
          <w:szCs w:val="28"/>
        </w:rPr>
        <w:t xml:space="preserve">пункта </w:t>
      </w:r>
      <w:r w:rsidR="00134AED">
        <w:rPr>
          <w:sz w:val="28"/>
          <w:szCs w:val="28"/>
        </w:rPr>
        <w:t>3</w:t>
      </w:r>
      <w:r w:rsidR="00134AED" w:rsidRPr="001B5D6A">
        <w:rPr>
          <w:sz w:val="28"/>
          <w:szCs w:val="28"/>
        </w:rPr>
        <w:t xml:space="preserve"> </w:t>
      </w:r>
      <w:r w:rsidR="00134AED" w:rsidRPr="002019A5">
        <w:rPr>
          <w:sz w:val="28"/>
          <w:szCs w:val="28"/>
        </w:rPr>
        <w:t xml:space="preserve">приложения </w:t>
      </w:r>
      <w:r w:rsidR="00134AED" w:rsidRPr="002019A5">
        <w:rPr>
          <w:spacing w:val="-2"/>
          <w:sz w:val="28"/>
          <w:szCs w:val="28"/>
        </w:rPr>
        <w:t xml:space="preserve">распространяется </w:t>
      </w:r>
      <w:r w:rsidR="00C75C1B">
        <w:rPr>
          <w:spacing w:val="-2"/>
          <w:sz w:val="28"/>
          <w:szCs w:val="28"/>
        </w:rPr>
        <w:br/>
      </w:r>
      <w:r w:rsidR="00134AED" w:rsidRPr="002019A5">
        <w:rPr>
          <w:spacing w:val="-2"/>
          <w:sz w:val="28"/>
          <w:szCs w:val="28"/>
        </w:rPr>
        <w:t>на правоотношения, возникшие с 01.0</w:t>
      </w:r>
      <w:r w:rsidR="006132ED" w:rsidRPr="002019A5">
        <w:rPr>
          <w:spacing w:val="-2"/>
          <w:sz w:val="28"/>
          <w:szCs w:val="28"/>
        </w:rPr>
        <w:t>9</w:t>
      </w:r>
      <w:r w:rsidR="00134AED" w:rsidRPr="002019A5">
        <w:rPr>
          <w:spacing w:val="-2"/>
          <w:sz w:val="28"/>
          <w:szCs w:val="28"/>
        </w:rPr>
        <w:t>.2025</w:t>
      </w:r>
      <w:r w:rsidR="006C4927">
        <w:rPr>
          <w:spacing w:val="-2"/>
          <w:sz w:val="28"/>
          <w:szCs w:val="28"/>
        </w:rPr>
        <w:t>.</w:t>
      </w:r>
      <w:r w:rsidR="00F04234" w:rsidRPr="00F04234">
        <w:rPr>
          <w:sz w:val="28"/>
          <w:szCs w:val="28"/>
        </w:rPr>
        <w:t xml:space="preserve"> </w:t>
      </w:r>
      <w:r w:rsidR="00F04234" w:rsidRPr="001B5D6A">
        <w:rPr>
          <w:sz w:val="28"/>
          <w:szCs w:val="28"/>
        </w:rPr>
        <w:t xml:space="preserve">Действие </w:t>
      </w:r>
      <w:r w:rsidR="00F04234">
        <w:rPr>
          <w:sz w:val="28"/>
          <w:szCs w:val="28"/>
        </w:rPr>
        <w:t xml:space="preserve">абзаца второго </w:t>
      </w:r>
      <w:r w:rsidR="00F04234" w:rsidRPr="001B5D6A">
        <w:rPr>
          <w:sz w:val="28"/>
          <w:szCs w:val="28"/>
        </w:rPr>
        <w:t xml:space="preserve">подпункта </w:t>
      </w:r>
      <w:r w:rsidR="00F04234">
        <w:rPr>
          <w:sz w:val="28"/>
          <w:szCs w:val="28"/>
        </w:rPr>
        <w:t>3.2.3</w:t>
      </w:r>
      <w:r w:rsidR="00F04234" w:rsidRPr="00134AED">
        <w:rPr>
          <w:sz w:val="28"/>
          <w:szCs w:val="28"/>
        </w:rPr>
        <w:t xml:space="preserve"> </w:t>
      </w:r>
      <w:r w:rsidR="00F04234" w:rsidRPr="001B5D6A">
        <w:rPr>
          <w:sz w:val="28"/>
          <w:szCs w:val="28"/>
        </w:rPr>
        <w:t xml:space="preserve">пункта </w:t>
      </w:r>
      <w:r w:rsidR="00F04234">
        <w:rPr>
          <w:sz w:val="28"/>
          <w:szCs w:val="28"/>
        </w:rPr>
        <w:t>3</w:t>
      </w:r>
      <w:r w:rsidR="00F04234" w:rsidRPr="001B5D6A">
        <w:rPr>
          <w:sz w:val="28"/>
          <w:szCs w:val="28"/>
        </w:rPr>
        <w:t xml:space="preserve"> </w:t>
      </w:r>
      <w:r w:rsidR="00F04234" w:rsidRPr="002019A5">
        <w:rPr>
          <w:sz w:val="28"/>
          <w:szCs w:val="28"/>
        </w:rPr>
        <w:t xml:space="preserve">приложения </w:t>
      </w:r>
      <w:r w:rsidR="00F04234" w:rsidRPr="002019A5">
        <w:rPr>
          <w:spacing w:val="-2"/>
          <w:sz w:val="28"/>
          <w:szCs w:val="28"/>
        </w:rPr>
        <w:t xml:space="preserve">распространяется </w:t>
      </w:r>
      <w:r w:rsidR="00C75C1B">
        <w:rPr>
          <w:spacing w:val="-2"/>
          <w:sz w:val="28"/>
          <w:szCs w:val="28"/>
        </w:rPr>
        <w:br/>
      </w:r>
      <w:r w:rsidR="00F04234" w:rsidRPr="002019A5">
        <w:rPr>
          <w:spacing w:val="-2"/>
          <w:sz w:val="28"/>
          <w:szCs w:val="28"/>
        </w:rPr>
        <w:t xml:space="preserve">на правоотношения, возникшие с </w:t>
      </w:r>
      <w:r w:rsidR="00F04234">
        <w:rPr>
          <w:spacing w:val="-2"/>
          <w:sz w:val="28"/>
          <w:szCs w:val="28"/>
        </w:rPr>
        <w:t>16.10</w:t>
      </w:r>
      <w:r w:rsidR="00F04234" w:rsidRPr="002019A5">
        <w:rPr>
          <w:spacing w:val="-2"/>
          <w:sz w:val="28"/>
          <w:szCs w:val="28"/>
        </w:rPr>
        <w:t>.2025</w:t>
      </w:r>
      <w:r w:rsidR="00F04234">
        <w:rPr>
          <w:spacing w:val="-2"/>
          <w:sz w:val="28"/>
          <w:szCs w:val="28"/>
        </w:rPr>
        <w:t>.</w:t>
      </w:r>
      <w:r w:rsidR="00AE68ED">
        <w:rPr>
          <w:spacing w:val="-2"/>
          <w:sz w:val="28"/>
          <w:szCs w:val="28"/>
        </w:rPr>
        <w:t xml:space="preserve"> </w:t>
      </w:r>
    </w:p>
    <w:p w:rsidR="00CA2D8C" w:rsidRPr="00F41BF8" w:rsidRDefault="00CA2D8C" w:rsidP="001924C0">
      <w:pPr>
        <w:pStyle w:val="ad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A2D8C" w:rsidRPr="00F41BF8" w:rsidRDefault="00CA2D8C" w:rsidP="00CA2D8C">
      <w:pPr>
        <w:pStyle w:val="ad"/>
        <w:jc w:val="both"/>
        <w:rPr>
          <w:sz w:val="28"/>
          <w:szCs w:val="28"/>
        </w:rPr>
      </w:pPr>
      <w:r w:rsidRPr="00F41BF8">
        <w:rPr>
          <w:sz w:val="28"/>
          <w:szCs w:val="28"/>
        </w:rPr>
        <w:t>Кировской области</w:t>
      </w:r>
      <w:r w:rsidR="008646AD">
        <w:rPr>
          <w:sz w:val="28"/>
          <w:szCs w:val="28"/>
        </w:rPr>
        <w:t xml:space="preserve">  </w:t>
      </w:r>
      <w:r w:rsidRPr="00F41BF8">
        <w:rPr>
          <w:sz w:val="28"/>
          <w:szCs w:val="28"/>
        </w:rPr>
        <w:t xml:space="preserve">  </w:t>
      </w:r>
      <w:r>
        <w:rPr>
          <w:sz w:val="28"/>
          <w:szCs w:val="28"/>
        </w:rPr>
        <w:t>М.А. Сандало</w:t>
      </w:r>
      <w:bookmarkStart w:id="0" w:name="_GoBack"/>
      <w:bookmarkEnd w:id="0"/>
      <w:r>
        <w:rPr>
          <w:sz w:val="28"/>
          <w:szCs w:val="28"/>
        </w:rPr>
        <w:t>в</w:t>
      </w:r>
    </w:p>
    <w:sectPr w:rsidR="00CA2D8C" w:rsidRPr="00F41BF8" w:rsidSect="008646AD">
      <w:headerReference w:type="default" r:id="rId9"/>
      <w:headerReference w:type="first" r:id="rId10"/>
      <w:type w:val="continuous"/>
      <w:pgSz w:w="11907" w:h="16840" w:code="9"/>
      <w:pgMar w:top="1474" w:right="851" w:bottom="964" w:left="1985" w:header="85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7F" w:rsidRDefault="00E5207F" w:rsidP="008D41EA">
      <w:pPr>
        <w:pStyle w:val="11"/>
      </w:pPr>
      <w:r>
        <w:separator/>
      </w:r>
    </w:p>
  </w:endnote>
  <w:endnote w:type="continuationSeparator" w:id="0">
    <w:p w:rsidR="00E5207F" w:rsidRDefault="00E5207F" w:rsidP="008D41EA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7F" w:rsidRDefault="00E5207F" w:rsidP="008D41EA">
      <w:pPr>
        <w:pStyle w:val="11"/>
      </w:pPr>
      <w:r>
        <w:separator/>
      </w:r>
    </w:p>
  </w:footnote>
  <w:footnote w:type="continuationSeparator" w:id="0">
    <w:p w:rsidR="00E5207F" w:rsidRDefault="00E5207F" w:rsidP="008D41EA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6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6766" w:rsidRPr="00E159FC" w:rsidRDefault="00396766">
        <w:pPr>
          <w:pStyle w:val="a3"/>
          <w:jc w:val="center"/>
          <w:rPr>
            <w:sz w:val="28"/>
            <w:szCs w:val="28"/>
          </w:rPr>
        </w:pPr>
        <w:r w:rsidRPr="00E159FC">
          <w:rPr>
            <w:sz w:val="28"/>
            <w:szCs w:val="28"/>
          </w:rPr>
          <w:fldChar w:fldCharType="begin"/>
        </w:r>
        <w:r w:rsidRPr="00E159FC">
          <w:rPr>
            <w:sz w:val="28"/>
            <w:szCs w:val="28"/>
          </w:rPr>
          <w:instrText>PAGE   \* MERGEFORMAT</w:instrText>
        </w:r>
        <w:r w:rsidRPr="00E159FC">
          <w:rPr>
            <w:sz w:val="28"/>
            <w:szCs w:val="28"/>
          </w:rPr>
          <w:fldChar w:fldCharType="separate"/>
        </w:r>
        <w:r w:rsidR="008646AD">
          <w:rPr>
            <w:noProof/>
            <w:sz w:val="28"/>
            <w:szCs w:val="28"/>
          </w:rPr>
          <w:t>2</w:t>
        </w:r>
        <w:r w:rsidRPr="00E159F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66" w:rsidRPr="009C2706" w:rsidRDefault="008646AD" w:rsidP="008646AD">
    <w:pPr>
      <w:pStyle w:val="a3"/>
      <w:jc w:val="center"/>
    </w:pPr>
    <w:r>
      <w:rPr>
        <w:noProof/>
      </w:rPr>
      <w:drawing>
        <wp:inline distT="0" distB="0" distL="0" distR="0" wp14:anchorId="17E9E922" wp14:editId="03A18908">
          <wp:extent cx="475615" cy="59753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FC0"/>
    <w:multiLevelType w:val="multilevel"/>
    <w:tmpl w:val="D5524D4C"/>
    <w:styleLink w:val="1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15EFB"/>
    <w:multiLevelType w:val="hybridMultilevel"/>
    <w:tmpl w:val="3EEAF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16B99"/>
    <w:multiLevelType w:val="multilevel"/>
    <w:tmpl w:val="31EC9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11518AF"/>
    <w:multiLevelType w:val="multilevel"/>
    <w:tmpl w:val="79DED53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9C2095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5961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F8179C"/>
    <w:multiLevelType w:val="multilevel"/>
    <w:tmpl w:val="DFCC3D4A"/>
    <w:lvl w:ilvl="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6">
    <w:nsid w:val="706179BD"/>
    <w:multiLevelType w:val="multilevel"/>
    <w:tmpl w:val="DD802714"/>
    <w:styleLink w:val="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 "/>
      <w:lvlJc w:val="left"/>
      <w:pPr>
        <w:ind w:left="6103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6E6701"/>
    <w:multiLevelType w:val="multilevel"/>
    <w:tmpl w:val="7D5822E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922" w:hanging="1922"/>
        </w:pPr>
        <w:rPr>
          <w:rFonts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922" w:hanging="504"/>
        </w:pPr>
        <w:rPr>
          <w:rFonts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16"/>
    <w:rsid w:val="00001DB0"/>
    <w:rsid w:val="00001DE8"/>
    <w:rsid w:val="000036F0"/>
    <w:rsid w:val="00004ABB"/>
    <w:rsid w:val="000059DF"/>
    <w:rsid w:val="00005A00"/>
    <w:rsid w:val="000063BF"/>
    <w:rsid w:val="0000680E"/>
    <w:rsid w:val="00007B52"/>
    <w:rsid w:val="000125C2"/>
    <w:rsid w:val="00013BF1"/>
    <w:rsid w:val="0001436F"/>
    <w:rsid w:val="0001722E"/>
    <w:rsid w:val="000172FC"/>
    <w:rsid w:val="00021D5A"/>
    <w:rsid w:val="00021F55"/>
    <w:rsid w:val="00024343"/>
    <w:rsid w:val="000246C4"/>
    <w:rsid w:val="00025400"/>
    <w:rsid w:val="000256EF"/>
    <w:rsid w:val="000266F4"/>
    <w:rsid w:val="00027A3E"/>
    <w:rsid w:val="0003008B"/>
    <w:rsid w:val="00030C55"/>
    <w:rsid w:val="00030E5B"/>
    <w:rsid w:val="00031502"/>
    <w:rsid w:val="0003289E"/>
    <w:rsid w:val="00032B2A"/>
    <w:rsid w:val="0003338E"/>
    <w:rsid w:val="00034AAD"/>
    <w:rsid w:val="000354EC"/>
    <w:rsid w:val="00035DC0"/>
    <w:rsid w:val="000367D6"/>
    <w:rsid w:val="00036EF5"/>
    <w:rsid w:val="0003747C"/>
    <w:rsid w:val="00040C8D"/>
    <w:rsid w:val="00040FE5"/>
    <w:rsid w:val="0004162F"/>
    <w:rsid w:val="00041B9A"/>
    <w:rsid w:val="000420B7"/>
    <w:rsid w:val="000443A2"/>
    <w:rsid w:val="000454F2"/>
    <w:rsid w:val="000465C6"/>
    <w:rsid w:val="00046CC5"/>
    <w:rsid w:val="00046F33"/>
    <w:rsid w:val="00047D66"/>
    <w:rsid w:val="000502ED"/>
    <w:rsid w:val="000507DF"/>
    <w:rsid w:val="00051682"/>
    <w:rsid w:val="00052480"/>
    <w:rsid w:val="00052B8B"/>
    <w:rsid w:val="00052EB4"/>
    <w:rsid w:val="00053320"/>
    <w:rsid w:val="000535CA"/>
    <w:rsid w:val="00055793"/>
    <w:rsid w:val="00055F82"/>
    <w:rsid w:val="00055FEE"/>
    <w:rsid w:val="000562AA"/>
    <w:rsid w:val="00056ABC"/>
    <w:rsid w:val="00056D41"/>
    <w:rsid w:val="0005714E"/>
    <w:rsid w:val="00057209"/>
    <w:rsid w:val="00060B09"/>
    <w:rsid w:val="00060EFA"/>
    <w:rsid w:val="000616C3"/>
    <w:rsid w:val="000620FE"/>
    <w:rsid w:val="00063006"/>
    <w:rsid w:val="00063B61"/>
    <w:rsid w:val="000648C6"/>
    <w:rsid w:val="0006527D"/>
    <w:rsid w:val="00065702"/>
    <w:rsid w:val="00065CD8"/>
    <w:rsid w:val="00065EDA"/>
    <w:rsid w:val="0007026B"/>
    <w:rsid w:val="000704EC"/>
    <w:rsid w:val="00071F22"/>
    <w:rsid w:val="00072726"/>
    <w:rsid w:val="00073688"/>
    <w:rsid w:val="00074321"/>
    <w:rsid w:val="00074540"/>
    <w:rsid w:val="00074890"/>
    <w:rsid w:val="000748E3"/>
    <w:rsid w:val="00075D04"/>
    <w:rsid w:val="00076BBF"/>
    <w:rsid w:val="0007700E"/>
    <w:rsid w:val="00080E5A"/>
    <w:rsid w:val="00081622"/>
    <w:rsid w:val="0008210C"/>
    <w:rsid w:val="00082289"/>
    <w:rsid w:val="000852E3"/>
    <w:rsid w:val="00087E87"/>
    <w:rsid w:val="00093128"/>
    <w:rsid w:val="0009360F"/>
    <w:rsid w:val="0009401E"/>
    <w:rsid w:val="00094C89"/>
    <w:rsid w:val="000955CA"/>
    <w:rsid w:val="00096179"/>
    <w:rsid w:val="00097A16"/>
    <w:rsid w:val="000A008F"/>
    <w:rsid w:val="000A13AD"/>
    <w:rsid w:val="000A16B0"/>
    <w:rsid w:val="000A1EA0"/>
    <w:rsid w:val="000A2851"/>
    <w:rsid w:val="000A3446"/>
    <w:rsid w:val="000A43DE"/>
    <w:rsid w:val="000A4543"/>
    <w:rsid w:val="000A4832"/>
    <w:rsid w:val="000A5354"/>
    <w:rsid w:val="000A632E"/>
    <w:rsid w:val="000B0540"/>
    <w:rsid w:val="000B13DF"/>
    <w:rsid w:val="000B157E"/>
    <w:rsid w:val="000B1E13"/>
    <w:rsid w:val="000B2622"/>
    <w:rsid w:val="000B36CB"/>
    <w:rsid w:val="000B3FB2"/>
    <w:rsid w:val="000B4C14"/>
    <w:rsid w:val="000B551D"/>
    <w:rsid w:val="000B55D2"/>
    <w:rsid w:val="000B5B6E"/>
    <w:rsid w:val="000B6568"/>
    <w:rsid w:val="000B6FFD"/>
    <w:rsid w:val="000C0272"/>
    <w:rsid w:val="000C3A84"/>
    <w:rsid w:val="000C47EC"/>
    <w:rsid w:val="000C486A"/>
    <w:rsid w:val="000C49D7"/>
    <w:rsid w:val="000C4BEC"/>
    <w:rsid w:val="000C58A5"/>
    <w:rsid w:val="000C5934"/>
    <w:rsid w:val="000C67F8"/>
    <w:rsid w:val="000D0F77"/>
    <w:rsid w:val="000D1E6B"/>
    <w:rsid w:val="000D24B7"/>
    <w:rsid w:val="000D275D"/>
    <w:rsid w:val="000D3574"/>
    <w:rsid w:val="000D3FA9"/>
    <w:rsid w:val="000D791B"/>
    <w:rsid w:val="000D7CC3"/>
    <w:rsid w:val="000E0D35"/>
    <w:rsid w:val="000E0ED4"/>
    <w:rsid w:val="000E11C0"/>
    <w:rsid w:val="000E1FB8"/>
    <w:rsid w:val="000E2A86"/>
    <w:rsid w:val="000E2C36"/>
    <w:rsid w:val="000E2E51"/>
    <w:rsid w:val="000E553A"/>
    <w:rsid w:val="000E560A"/>
    <w:rsid w:val="000E60F1"/>
    <w:rsid w:val="000E7357"/>
    <w:rsid w:val="000F03B0"/>
    <w:rsid w:val="000F0A5A"/>
    <w:rsid w:val="000F21D6"/>
    <w:rsid w:val="000F23D7"/>
    <w:rsid w:val="000F3374"/>
    <w:rsid w:val="000F5F40"/>
    <w:rsid w:val="000F6556"/>
    <w:rsid w:val="000F6CD4"/>
    <w:rsid w:val="000F75C0"/>
    <w:rsid w:val="001000F0"/>
    <w:rsid w:val="00101544"/>
    <w:rsid w:val="0010213B"/>
    <w:rsid w:val="001021C8"/>
    <w:rsid w:val="0010245B"/>
    <w:rsid w:val="001031E9"/>
    <w:rsid w:val="00103348"/>
    <w:rsid w:val="00103A4A"/>
    <w:rsid w:val="00103BED"/>
    <w:rsid w:val="001040F3"/>
    <w:rsid w:val="001046CE"/>
    <w:rsid w:val="00104B4F"/>
    <w:rsid w:val="00104BCD"/>
    <w:rsid w:val="00104CE0"/>
    <w:rsid w:val="00104F06"/>
    <w:rsid w:val="001053CC"/>
    <w:rsid w:val="001054D3"/>
    <w:rsid w:val="001054E7"/>
    <w:rsid w:val="00105BA9"/>
    <w:rsid w:val="001067F5"/>
    <w:rsid w:val="001069B3"/>
    <w:rsid w:val="00107AEB"/>
    <w:rsid w:val="001113C2"/>
    <w:rsid w:val="00111C58"/>
    <w:rsid w:val="001131C8"/>
    <w:rsid w:val="001131C9"/>
    <w:rsid w:val="0011340A"/>
    <w:rsid w:val="001135C9"/>
    <w:rsid w:val="001141E4"/>
    <w:rsid w:val="00114FEF"/>
    <w:rsid w:val="00117A67"/>
    <w:rsid w:val="001201F0"/>
    <w:rsid w:val="00120C05"/>
    <w:rsid w:val="00120DEF"/>
    <w:rsid w:val="00130225"/>
    <w:rsid w:val="00130B50"/>
    <w:rsid w:val="0013128C"/>
    <w:rsid w:val="001312DB"/>
    <w:rsid w:val="00131AAE"/>
    <w:rsid w:val="001321B4"/>
    <w:rsid w:val="00132627"/>
    <w:rsid w:val="00132D34"/>
    <w:rsid w:val="00133DC3"/>
    <w:rsid w:val="00134371"/>
    <w:rsid w:val="0013476C"/>
    <w:rsid w:val="00134AED"/>
    <w:rsid w:val="00134FCB"/>
    <w:rsid w:val="00135072"/>
    <w:rsid w:val="001354D6"/>
    <w:rsid w:val="0013583E"/>
    <w:rsid w:val="00136E90"/>
    <w:rsid w:val="00136F02"/>
    <w:rsid w:val="001370F7"/>
    <w:rsid w:val="00137654"/>
    <w:rsid w:val="001376A7"/>
    <w:rsid w:val="00140B4E"/>
    <w:rsid w:val="00140E41"/>
    <w:rsid w:val="00141780"/>
    <w:rsid w:val="00142C0C"/>
    <w:rsid w:val="00142F7F"/>
    <w:rsid w:val="0014376B"/>
    <w:rsid w:val="00143DBA"/>
    <w:rsid w:val="0014520F"/>
    <w:rsid w:val="00146ADA"/>
    <w:rsid w:val="00147589"/>
    <w:rsid w:val="001478A5"/>
    <w:rsid w:val="001504DF"/>
    <w:rsid w:val="001506E3"/>
    <w:rsid w:val="001509D9"/>
    <w:rsid w:val="0015106C"/>
    <w:rsid w:val="00151877"/>
    <w:rsid w:val="00151B05"/>
    <w:rsid w:val="001520C9"/>
    <w:rsid w:val="00152339"/>
    <w:rsid w:val="001525CD"/>
    <w:rsid w:val="001527DA"/>
    <w:rsid w:val="00152ECC"/>
    <w:rsid w:val="00154103"/>
    <w:rsid w:val="00155EF1"/>
    <w:rsid w:val="00156A73"/>
    <w:rsid w:val="00157DF2"/>
    <w:rsid w:val="00160198"/>
    <w:rsid w:val="001610E6"/>
    <w:rsid w:val="0016143C"/>
    <w:rsid w:val="00161963"/>
    <w:rsid w:val="00161B44"/>
    <w:rsid w:val="00162B8F"/>
    <w:rsid w:val="00163141"/>
    <w:rsid w:val="00163A3C"/>
    <w:rsid w:val="00164116"/>
    <w:rsid w:val="001659F9"/>
    <w:rsid w:val="00166B48"/>
    <w:rsid w:val="00166BBA"/>
    <w:rsid w:val="00167C67"/>
    <w:rsid w:val="0017044A"/>
    <w:rsid w:val="00170663"/>
    <w:rsid w:val="00170AFF"/>
    <w:rsid w:val="00170E93"/>
    <w:rsid w:val="001736EB"/>
    <w:rsid w:val="001765E7"/>
    <w:rsid w:val="00177562"/>
    <w:rsid w:val="00180017"/>
    <w:rsid w:val="0018182B"/>
    <w:rsid w:val="00181DD4"/>
    <w:rsid w:val="00182C18"/>
    <w:rsid w:val="00182C60"/>
    <w:rsid w:val="00183E26"/>
    <w:rsid w:val="00184068"/>
    <w:rsid w:val="00184116"/>
    <w:rsid w:val="001846DB"/>
    <w:rsid w:val="00184DF6"/>
    <w:rsid w:val="00186055"/>
    <w:rsid w:val="0018690D"/>
    <w:rsid w:val="00187A05"/>
    <w:rsid w:val="00190FE8"/>
    <w:rsid w:val="001915C8"/>
    <w:rsid w:val="001922C7"/>
    <w:rsid w:val="001924C0"/>
    <w:rsid w:val="00193886"/>
    <w:rsid w:val="00193AD2"/>
    <w:rsid w:val="00193CA3"/>
    <w:rsid w:val="00194878"/>
    <w:rsid w:val="00194D31"/>
    <w:rsid w:val="00194F6F"/>
    <w:rsid w:val="00197040"/>
    <w:rsid w:val="001A020E"/>
    <w:rsid w:val="001A0D6E"/>
    <w:rsid w:val="001A1ED9"/>
    <w:rsid w:val="001A26AD"/>
    <w:rsid w:val="001A27FF"/>
    <w:rsid w:val="001A2E29"/>
    <w:rsid w:val="001A42EF"/>
    <w:rsid w:val="001A4769"/>
    <w:rsid w:val="001A4E81"/>
    <w:rsid w:val="001A638B"/>
    <w:rsid w:val="001A68B6"/>
    <w:rsid w:val="001A75AB"/>
    <w:rsid w:val="001B0188"/>
    <w:rsid w:val="001B03E6"/>
    <w:rsid w:val="001B1FE5"/>
    <w:rsid w:val="001B2760"/>
    <w:rsid w:val="001B2970"/>
    <w:rsid w:val="001B351E"/>
    <w:rsid w:val="001B3B0E"/>
    <w:rsid w:val="001B49E6"/>
    <w:rsid w:val="001B4C9D"/>
    <w:rsid w:val="001B5D6A"/>
    <w:rsid w:val="001B628E"/>
    <w:rsid w:val="001B6B37"/>
    <w:rsid w:val="001B6BB6"/>
    <w:rsid w:val="001B6DCC"/>
    <w:rsid w:val="001B7D16"/>
    <w:rsid w:val="001C0967"/>
    <w:rsid w:val="001C17E5"/>
    <w:rsid w:val="001C18CB"/>
    <w:rsid w:val="001C3487"/>
    <w:rsid w:val="001C369C"/>
    <w:rsid w:val="001C40CD"/>
    <w:rsid w:val="001C4838"/>
    <w:rsid w:val="001C514F"/>
    <w:rsid w:val="001C5C55"/>
    <w:rsid w:val="001C6D4D"/>
    <w:rsid w:val="001D031A"/>
    <w:rsid w:val="001D0B5E"/>
    <w:rsid w:val="001D0CE4"/>
    <w:rsid w:val="001D0F9F"/>
    <w:rsid w:val="001D10CF"/>
    <w:rsid w:val="001D149C"/>
    <w:rsid w:val="001D1CC9"/>
    <w:rsid w:val="001D26B0"/>
    <w:rsid w:val="001D290A"/>
    <w:rsid w:val="001D3EF9"/>
    <w:rsid w:val="001D4332"/>
    <w:rsid w:val="001D4DF4"/>
    <w:rsid w:val="001D5805"/>
    <w:rsid w:val="001D58B5"/>
    <w:rsid w:val="001D5E08"/>
    <w:rsid w:val="001D60CB"/>
    <w:rsid w:val="001D6107"/>
    <w:rsid w:val="001E0CAC"/>
    <w:rsid w:val="001E2863"/>
    <w:rsid w:val="001E2ADD"/>
    <w:rsid w:val="001E2E0B"/>
    <w:rsid w:val="001E3256"/>
    <w:rsid w:val="001E3C27"/>
    <w:rsid w:val="001E3C89"/>
    <w:rsid w:val="001E3F3A"/>
    <w:rsid w:val="001E4ADD"/>
    <w:rsid w:val="001F0B3B"/>
    <w:rsid w:val="001F162F"/>
    <w:rsid w:val="001F1784"/>
    <w:rsid w:val="001F1F41"/>
    <w:rsid w:val="001F3DE6"/>
    <w:rsid w:val="001F41EF"/>
    <w:rsid w:val="001F5754"/>
    <w:rsid w:val="001F57F3"/>
    <w:rsid w:val="001F5C1A"/>
    <w:rsid w:val="001F6ADA"/>
    <w:rsid w:val="001F78B2"/>
    <w:rsid w:val="00200268"/>
    <w:rsid w:val="00200A00"/>
    <w:rsid w:val="002019A5"/>
    <w:rsid w:val="002023DD"/>
    <w:rsid w:val="002026E4"/>
    <w:rsid w:val="00202A40"/>
    <w:rsid w:val="00202A5F"/>
    <w:rsid w:val="0020328D"/>
    <w:rsid w:val="0020437D"/>
    <w:rsid w:val="00204C47"/>
    <w:rsid w:val="00204E6C"/>
    <w:rsid w:val="0020505A"/>
    <w:rsid w:val="00205997"/>
    <w:rsid w:val="00206888"/>
    <w:rsid w:val="00206956"/>
    <w:rsid w:val="00206F04"/>
    <w:rsid w:val="00206F5C"/>
    <w:rsid w:val="002070D3"/>
    <w:rsid w:val="00210098"/>
    <w:rsid w:val="00211589"/>
    <w:rsid w:val="00211791"/>
    <w:rsid w:val="0021348B"/>
    <w:rsid w:val="0021384D"/>
    <w:rsid w:val="0021508A"/>
    <w:rsid w:val="00215AFE"/>
    <w:rsid w:val="00216BB3"/>
    <w:rsid w:val="0021791E"/>
    <w:rsid w:val="0022043D"/>
    <w:rsid w:val="00221824"/>
    <w:rsid w:val="002218C5"/>
    <w:rsid w:val="00221A6B"/>
    <w:rsid w:val="00223267"/>
    <w:rsid w:val="00223D29"/>
    <w:rsid w:val="0022439C"/>
    <w:rsid w:val="00224529"/>
    <w:rsid w:val="00224FB8"/>
    <w:rsid w:val="00225159"/>
    <w:rsid w:val="00226596"/>
    <w:rsid w:val="002266E3"/>
    <w:rsid w:val="002273F4"/>
    <w:rsid w:val="0023191E"/>
    <w:rsid w:val="00232B1E"/>
    <w:rsid w:val="002336AC"/>
    <w:rsid w:val="0023397E"/>
    <w:rsid w:val="002343EB"/>
    <w:rsid w:val="00234F5C"/>
    <w:rsid w:val="0023741B"/>
    <w:rsid w:val="00240153"/>
    <w:rsid w:val="00241520"/>
    <w:rsid w:val="00241A8D"/>
    <w:rsid w:val="0024233D"/>
    <w:rsid w:val="00242A77"/>
    <w:rsid w:val="00242C63"/>
    <w:rsid w:val="0024353E"/>
    <w:rsid w:val="00244307"/>
    <w:rsid w:val="00245108"/>
    <w:rsid w:val="0024523A"/>
    <w:rsid w:val="00245A6B"/>
    <w:rsid w:val="00246E0A"/>
    <w:rsid w:val="002471EA"/>
    <w:rsid w:val="002472AB"/>
    <w:rsid w:val="0024756D"/>
    <w:rsid w:val="00250C7B"/>
    <w:rsid w:val="00251605"/>
    <w:rsid w:val="002535AA"/>
    <w:rsid w:val="002539C5"/>
    <w:rsid w:val="002545EF"/>
    <w:rsid w:val="00255017"/>
    <w:rsid w:val="0025527A"/>
    <w:rsid w:val="00255898"/>
    <w:rsid w:val="002562FA"/>
    <w:rsid w:val="00256690"/>
    <w:rsid w:val="00256884"/>
    <w:rsid w:val="00256D25"/>
    <w:rsid w:val="00256D48"/>
    <w:rsid w:val="00262FD4"/>
    <w:rsid w:val="00263153"/>
    <w:rsid w:val="00263BDA"/>
    <w:rsid w:val="0026431F"/>
    <w:rsid w:val="00265FDB"/>
    <w:rsid w:val="002663B7"/>
    <w:rsid w:val="0026697F"/>
    <w:rsid w:val="00266F76"/>
    <w:rsid w:val="002677CB"/>
    <w:rsid w:val="00270232"/>
    <w:rsid w:val="002707CA"/>
    <w:rsid w:val="00270D2D"/>
    <w:rsid w:val="002715F4"/>
    <w:rsid w:val="00271838"/>
    <w:rsid w:val="0027237F"/>
    <w:rsid w:val="0027245E"/>
    <w:rsid w:val="00272B79"/>
    <w:rsid w:val="002736B2"/>
    <w:rsid w:val="00273B47"/>
    <w:rsid w:val="00273CB0"/>
    <w:rsid w:val="00273F55"/>
    <w:rsid w:val="0027445A"/>
    <w:rsid w:val="00274859"/>
    <w:rsid w:val="00274865"/>
    <w:rsid w:val="0027545B"/>
    <w:rsid w:val="00275A4D"/>
    <w:rsid w:val="002770A5"/>
    <w:rsid w:val="00277264"/>
    <w:rsid w:val="0028038C"/>
    <w:rsid w:val="0028050B"/>
    <w:rsid w:val="00280E36"/>
    <w:rsid w:val="002815A7"/>
    <w:rsid w:val="00282FFA"/>
    <w:rsid w:val="00283335"/>
    <w:rsid w:val="0028428B"/>
    <w:rsid w:val="002846F5"/>
    <w:rsid w:val="00287045"/>
    <w:rsid w:val="002872DF"/>
    <w:rsid w:val="002875E3"/>
    <w:rsid w:val="00287889"/>
    <w:rsid w:val="002900D8"/>
    <w:rsid w:val="0029051B"/>
    <w:rsid w:val="00290DF0"/>
    <w:rsid w:val="00291184"/>
    <w:rsid w:val="00292AEE"/>
    <w:rsid w:val="0029381E"/>
    <w:rsid w:val="00295A1D"/>
    <w:rsid w:val="00295FF1"/>
    <w:rsid w:val="00296207"/>
    <w:rsid w:val="002963FE"/>
    <w:rsid w:val="00296D32"/>
    <w:rsid w:val="0029784D"/>
    <w:rsid w:val="00297FC0"/>
    <w:rsid w:val="002A00D8"/>
    <w:rsid w:val="002A0966"/>
    <w:rsid w:val="002A11D0"/>
    <w:rsid w:val="002A290C"/>
    <w:rsid w:val="002A2BBA"/>
    <w:rsid w:val="002A4129"/>
    <w:rsid w:val="002A6151"/>
    <w:rsid w:val="002A6699"/>
    <w:rsid w:val="002A67F1"/>
    <w:rsid w:val="002A6EBB"/>
    <w:rsid w:val="002A7C40"/>
    <w:rsid w:val="002A7EC9"/>
    <w:rsid w:val="002B1948"/>
    <w:rsid w:val="002B26B9"/>
    <w:rsid w:val="002B2C18"/>
    <w:rsid w:val="002B449A"/>
    <w:rsid w:val="002B509F"/>
    <w:rsid w:val="002B54AC"/>
    <w:rsid w:val="002B5DD7"/>
    <w:rsid w:val="002B653D"/>
    <w:rsid w:val="002B6C33"/>
    <w:rsid w:val="002C1417"/>
    <w:rsid w:val="002C342A"/>
    <w:rsid w:val="002C443C"/>
    <w:rsid w:val="002C5635"/>
    <w:rsid w:val="002C5808"/>
    <w:rsid w:val="002C583F"/>
    <w:rsid w:val="002C5D43"/>
    <w:rsid w:val="002C604D"/>
    <w:rsid w:val="002C7070"/>
    <w:rsid w:val="002C7620"/>
    <w:rsid w:val="002C794A"/>
    <w:rsid w:val="002C7AF0"/>
    <w:rsid w:val="002D0E49"/>
    <w:rsid w:val="002D16AA"/>
    <w:rsid w:val="002D1C00"/>
    <w:rsid w:val="002D2FF0"/>
    <w:rsid w:val="002D3B77"/>
    <w:rsid w:val="002D4136"/>
    <w:rsid w:val="002D468C"/>
    <w:rsid w:val="002D5612"/>
    <w:rsid w:val="002D5C31"/>
    <w:rsid w:val="002D6110"/>
    <w:rsid w:val="002D6977"/>
    <w:rsid w:val="002D7621"/>
    <w:rsid w:val="002E0815"/>
    <w:rsid w:val="002E1724"/>
    <w:rsid w:val="002E2169"/>
    <w:rsid w:val="002E21A6"/>
    <w:rsid w:val="002E2A65"/>
    <w:rsid w:val="002E2DB1"/>
    <w:rsid w:val="002E46D9"/>
    <w:rsid w:val="002E4978"/>
    <w:rsid w:val="002E67E4"/>
    <w:rsid w:val="002E68B0"/>
    <w:rsid w:val="002E6C89"/>
    <w:rsid w:val="002E7A7E"/>
    <w:rsid w:val="002F0776"/>
    <w:rsid w:val="002F121C"/>
    <w:rsid w:val="002F1D67"/>
    <w:rsid w:val="002F2C78"/>
    <w:rsid w:val="002F3521"/>
    <w:rsid w:val="002F5C5F"/>
    <w:rsid w:val="002F652C"/>
    <w:rsid w:val="002F7D1F"/>
    <w:rsid w:val="00301845"/>
    <w:rsid w:val="00302565"/>
    <w:rsid w:val="0030347A"/>
    <w:rsid w:val="00303F6D"/>
    <w:rsid w:val="00304226"/>
    <w:rsid w:val="00305420"/>
    <w:rsid w:val="00305ACE"/>
    <w:rsid w:val="00305D16"/>
    <w:rsid w:val="00305F4F"/>
    <w:rsid w:val="0031053A"/>
    <w:rsid w:val="00311D40"/>
    <w:rsid w:val="0031242F"/>
    <w:rsid w:val="00313253"/>
    <w:rsid w:val="00313904"/>
    <w:rsid w:val="003148DB"/>
    <w:rsid w:val="003167E1"/>
    <w:rsid w:val="00316DC2"/>
    <w:rsid w:val="003207EB"/>
    <w:rsid w:val="003213A3"/>
    <w:rsid w:val="00321721"/>
    <w:rsid w:val="0032324B"/>
    <w:rsid w:val="0032402B"/>
    <w:rsid w:val="0032403C"/>
    <w:rsid w:val="0032455D"/>
    <w:rsid w:val="003247FD"/>
    <w:rsid w:val="00325775"/>
    <w:rsid w:val="00325EB5"/>
    <w:rsid w:val="0032675D"/>
    <w:rsid w:val="00326D27"/>
    <w:rsid w:val="003306D3"/>
    <w:rsid w:val="0033315A"/>
    <w:rsid w:val="00333A93"/>
    <w:rsid w:val="00334701"/>
    <w:rsid w:val="003355DC"/>
    <w:rsid w:val="0033568F"/>
    <w:rsid w:val="00335E66"/>
    <w:rsid w:val="00336856"/>
    <w:rsid w:val="00336985"/>
    <w:rsid w:val="003370E6"/>
    <w:rsid w:val="00340C9E"/>
    <w:rsid w:val="0034218B"/>
    <w:rsid w:val="003423A7"/>
    <w:rsid w:val="00342D81"/>
    <w:rsid w:val="00343193"/>
    <w:rsid w:val="00343542"/>
    <w:rsid w:val="0034390B"/>
    <w:rsid w:val="00343BD1"/>
    <w:rsid w:val="003443AC"/>
    <w:rsid w:val="00344BDE"/>
    <w:rsid w:val="00344DB5"/>
    <w:rsid w:val="00345BBE"/>
    <w:rsid w:val="0034620D"/>
    <w:rsid w:val="003508CE"/>
    <w:rsid w:val="003520D8"/>
    <w:rsid w:val="00352A3B"/>
    <w:rsid w:val="00352FB8"/>
    <w:rsid w:val="00353846"/>
    <w:rsid w:val="0035421A"/>
    <w:rsid w:val="003547B4"/>
    <w:rsid w:val="00355582"/>
    <w:rsid w:val="00355E8A"/>
    <w:rsid w:val="0035612D"/>
    <w:rsid w:val="00356615"/>
    <w:rsid w:val="003567D2"/>
    <w:rsid w:val="00356E7A"/>
    <w:rsid w:val="00360176"/>
    <w:rsid w:val="00363681"/>
    <w:rsid w:val="00363915"/>
    <w:rsid w:val="00363BCD"/>
    <w:rsid w:val="00363D33"/>
    <w:rsid w:val="00363E79"/>
    <w:rsid w:val="00363E91"/>
    <w:rsid w:val="00364984"/>
    <w:rsid w:val="00364A97"/>
    <w:rsid w:val="00365167"/>
    <w:rsid w:val="00365ACB"/>
    <w:rsid w:val="003662B2"/>
    <w:rsid w:val="00367DDA"/>
    <w:rsid w:val="0037061D"/>
    <w:rsid w:val="00370AE8"/>
    <w:rsid w:val="00371AA6"/>
    <w:rsid w:val="00371EA7"/>
    <w:rsid w:val="00373513"/>
    <w:rsid w:val="0037401E"/>
    <w:rsid w:val="00380BED"/>
    <w:rsid w:val="00381145"/>
    <w:rsid w:val="003818FA"/>
    <w:rsid w:val="0038339E"/>
    <w:rsid w:val="00384C52"/>
    <w:rsid w:val="00384FC3"/>
    <w:rsid w:val="0038502E"/>
    <w:rsid w:val="0038541E"/>
    <w:rsid w:val="00385AE3"/>
    <w:rsid w:val="00385BFA"/>
    <w:rsid w:val="00386B1F"/>
    <w:rsid w:val="00387F34"/>
    <w:rsid w:val="00390823"/>
    <w:rsid w:val="00391713"/>
    <w:rsid w:val="00391C4C"/>
    <w:rsid w:val="00393585"/>
    <w:rsid w:val="00394537"/>
    <w:rsid w:val="0039513E"/>
    <w:rsid w:val="003954D6"/>
    <w:rsid w:val="00395C2F"/>
    <w:rsid w:val="00396766"/>
    <w:rsid w:val="00397C3B"/>
    <w:rsid w:val="003A05CF"/>
    <w:rsid w:val="003A2AC7"/>
    <w:rsid w:val="003A3EB9"/>
    <w:rsid w:val="003A5D65"/>
    <w:rsid w:val="003A73E8"/>
    <w:rsid w:val="003A7403"/>
    <w:rsid w:val="003B2EF3"/>
    <w:rsid w:val="003B330C"/>
    <w:rsid w:val="003B46AC"/>
    <w:rsid w:val="003B4B78"/>
    <w:rsid w:val="003B726B"/>
    <w:rsid w:val="003B7F90"/>
    <w:rsid w:val="003C17CE"/>
    <w:rsid w:val="003C1C04"/>
    <w:rsid w:val="003C1FA3"/>
    <w:rsid w:val="003C2391"/>
    <w:rsid w:val="003C2682"/>
    <w:rsid w:val="003C27B2"/>
    <w:rsid w:val="003C2B9D"/>
    <w:rsid w:val="003C3664"/>
    <w:rsid w:val="003C3D1A"/>
    <w:rsid w:val="003C41F0"/>
    <w:rsid w:val="003C5111"/>
    <w:rsid w:val="003C7519"/>
    <w:rsid w:val="003D1D96"/>
    <w:rsid w:val="003D2E34"/>
    <w:rsid w:val="003D3D62"/>
    <w:rsid w:val="003D3FBC"/>
    <w:rsid w:val="003D400C"/>
    <w:rsid w:val="003D56EA"/>
    <w:rsid w:val="003D5A42"/>
    <w:rsid w:val="003D5C4E"/>
    <w:rsid w:val="003D6002"/>
    <w:rsid w:val="003D772A"/>
    <w:rsid w:val="003D7913"/>
    <w:rsid w:val="003E0402"/>
    <w:rsid w:val="003E1313"/>
    <w:rsid w:val="003E1FB9"/>
    <w:rsid w:val="003E24C7"/>
    <w:rsid w:val="003E2768"/>
    <w:rsid w:val="003E30A2"/>
    <w:rsid w:val="003E4783"/>
    <w:rsid w:val="003E5D9D"/>
    <w:rsid w:val="003F2194"/>
    <w:rsid w:val="003F2594"/>
    <w:rsid w:val="003F2B41"/>
    <w:rsid w:val="003F427C"/>
    <w:rsid w:val="003F496B"/>
    <w:rsid w:val="003F4D32"/>
    <w:rsid w:val="003F6535"/>
    <w:rsid w:val="003F6600"/>
    <w:rsid w:val="003F7208"/>
    <w:rsid w:val="0040016C"/>
    <w:rsid w:val="00402A12"/>
    <w:rsid w:val="00402D82"/>
    <w:rsid w:val="00403B76"/>
    <w:rsid w:val="004051D7"/>
    <w:rsid w:val="004064BF"/>
    <w:rsid w:val="00406763"/>
    <w:rsid w:val="00407953"/>
    <w:rsid w:val="004100CA"/>
    <w:rsid w:val="00410FAB"/>
    <w:rsid w:val="00411C2B"/>
    <w:rsid w:val="004129AA"/>
    <w:rsid w:val="00412AB6"/>
    <w:rsid w:val="0041303A"/>
    <w:rsid w:val="004131DC"/>
    <w:rsid w:val="00413EF2"/>
    <w:rsid w:val="004149D6"/>
    <w:rsid w:val="0041506B"/>
    <w:rsid w:val="004159FA"/>
    <w:rsid w:val="0041623D"/>
    <w:rsid w:val="00416805"/>
    <w:rsid w:val="004175F7"/>
    <w:rsid w:val="00420A04"/>
    <w:rsid w:val="00421700"/>
    <w:rsid w:val="00421728"/>
    <w:rsid w:val="00421845"/>
    <w:rsid w:val="00421AFF"/>
    <w:rsid w:val="004234FE"/>
    <w:rsid w:val="00424271"/>
    <w:rsid w:val="00424899"/>
    <w:rsid w:val="0042492B"/>
    <w:rsid w:val="00424D69"/>
    <w:rsid w:val="00425BEA"/>
    <w:rsid w:val="00426226"/>
    <w:rsid w:val="00427A38"/>
    <w:rsid w:val="00427BB2"/>
    <w:rsid w:val="00431157"/>
    <w:rsid w:val="00432A5A"/>
    <w:rsid w:val="00433088"/>
    <w:rsid w:val="004331E4"/>
    <w:rsid w:val="0043395D"/>
    <w:rsid w:val="00434C43"/>
    <w:rsid w:val="00434C99"/>
    <w:rsid w:val="00440360"/>
    <w:rsid w:val="004403AD"/>
    <w:rsid w:val="00441485"/>
    <w:rsid w:val="0044212B"/>
    <w:rsid w:val="004432B3"/>
    <w:rsid w:val="004437D7"/>
    <w:rsid w:val="00443FAA"/>
    <w:rsid w:val="00444AB2"/>
    <w:rsid w:val="00445EBD"/>
    <w:rsid w:val="00446341"/>
    <w:rsid w:val="004477EE"/>
    <w:rsid w:val="00447D1C"/>
    <w:rsid w:val="00450140"/>
    <w:rsid w:val="00450630"/>
    <w:rsid w:val="0045065E"/>
    <w:rsid w:val="00450B7F"/>
    <w:rsid w:val="00451042"/>
    <w:rsid w:val="004514E7"/>
    <w:rsid w:val="004514EE"/>
    <w:rsid w:val="0045188A"/>
    <w:rsid w:val="004519A4"/>
    <w:rsid w:val="004520E5"/>
    <w:rsid w:val="0045295D"/>
    <w:rsid w:val="00453085"/>
    <w:rsid w:val="004543FC"/>
    <w:rsid w:val="00455419"/>
    <w:rsid w:val="004623D9"/>
    <w:rsid w:val="0046365C"/>
    <w:rsid w:val="00464730"/>
    <w:rsid w:val="00464A1D"/>
    <w:rsid w:val="004651A3"/>
    <w:rsid w:val="004659D5"/>
    <w:rsid w:val="004661FB"/>
    <w:rsid w:val="004661FD"/>
    <w:rsid w:val="004662A3"/>
    <w:rsid w:val="00466557"/>
    <w:rsid w:val="00466BC3"/>
    <w:rsid w:val="004676A9"/>
    <w:rsid w:val="00467CF4"/>
    <w:rsid w:val="00471DBF"/>
    <w:rsid w:val="0047223C"/>
    <w:rsid w:val="00472833"/>
    <w:rsid w:val="004736C5"/>
    <w:rsid w:val="00474ACA"/>
    <w:rsid w:val="004751C9"/>
    <w:rsid w:val="00475303"/>
    <w:rsid w:val="004761EC"/>
    <w:rsid w:val="0047697E"/>
    <w:rsid w:val="004779CB"/>
    <w:rsid w:val="00477C56"/>
    <w:rsid w:val="00477E49"/>
    <w:rsid w:val="00477EFE"/>
    <w:rsid w:val="004807B4"/>
    <w:rsid w:val="00480C61"/>
    <w:rsid w:val="004825A7"/>
    <w:rsid w:val="004825D8"/>
    <w:rsid w:val="00482C67"/>
    <w:rsid w:val="004830BA"/>
    <w:rsid w:val="0048325D"/>
    <w:rsid w:val="00483C53"/>
    <w:rsid w:val="00483CDA"/>
    <w:rsid w:val="004841E6"/>
    <w:rsid w:val="0048442B"/>
    <w:rsid w:val="0048549B"/>
    <w:rsid w:val="004858B9"/>
    <w:rsid w:val="00485FBE"/>
    <w:rsid w:val="00487412"/>
    <w:rsid w:val="00487487"/>
    <w:rsid w:val="00487D90"/>
    <w:rsid w:val="004908F7"/>
    <w:rsid w:val="0049101A"/>
    <w:rsid w:val="00491853"/>
    <w:rsid w:val="00491BAB"/>
    <w:rsid w:val="00491CE7"/>
    <w:rsid w:val="00492DF8"/>
    <w:rsid w:val="004939DF"/>
    <w:rsid w:val="00493BFB"/>
    <w:rsid w:val="0049520E"/>
    <w:rsid w:val="00495C93"/>
    <w:rsid w:val="00496F55"/>
    <w:rsid w:val="004A0C52"/>
    <w:rsid w:val="004A1EA9"/>
    <w:rsid w:val="004A2BE3"/>
    <w:rsid w:val="004A3358"/>
    <w:rsid w:val="004A479D"/>
    <w:rsid w:val="004A4ABE"/>
    <w:rsid w:val="004A4C5F"/>
    <w:rsid w:val="004A4DD6"/>
    <w:rsid w:val="004A4F31"/>
    <w:rsid w:val="004A57F8"/>
    <w:rsid w:val="004A67EC"/>
    <w:rsid w:val="004B18BA"/>
    <w:rsid w:val="004B2CA7"/>
    <w:rsid w:val="004B2EB7"/>
    <w:rsid w:val="004B3154"/>
    <w:rsid w:val="004B33CF"/>
    <w:rsid w:val="004B3789"/>
    <w:rsid w:val="004B3992"/>
    <w:rsid w:val="004B4473"/>
    <w:rsid w:val="004B5731"/>
    <w:rsid w:val="004B6452"/>
    <w:rsid w:val="004B6FC5"/>
    <w:rsid w:val="004B7BF7"/>
    <w:rsid w:val="004C0052"/>
    <w:rsid w:val="004C01BD"/>
    <w:rsid w:val="004C0BA5"/>
    <w:rsid w:val="004C384F"/>
    <w:rsid w:val="004C38C0"/>
    <w:rsid w:val="004C3F6F"/>
    <w:rsid w:val="004C4176"/>
    <w:rsid w:val="004C4DB7"/>
    <w:rsid w:val="004C5402"/>
    <w:rsid w:val="004C735F"/>
    <w:rsid w:val="004C7C16"/>
    <w:rsid w:val="004C7D6C"/>
    <w:rsid w:val="004D110E"/>
    <w:rsid w:val="004D1693"/>
    <w:rsid w:val="004D1E12"/>
    <w:rsid w:val="004D2744"/>
    <w:rsid w:val="004D2B75"/>
    <w:rsid w:val="004D34DE"/>
    <w:rsid w:val="004D36F1"/>
    <w:rsid w:val="004D40FA"/>
    <w:rsid w:val="004D46D2"/>
    <w:rsid w:val="004D485C"/>
    <w:rsid w:val="004D49B1"/>
    <w:rsid w:val="004D53D0"/>
    <w:rsid w:val="004D64C4"/>
    <w:rsid w:val="004D680B"/>
    <w:rsid w:val="004D795B"/>
    <w:rsid w:val="004D7B0E"/>
    <w:rsid w:val="004D7F9A"/>
    <w:rsid w:val="004E0B52"/>
    <w:rsid w:val="004E1894"/>
    <w:rsid w:val="004E1F0A"/>
    <w:rsid w:val="004E21EA"/>
    <w:rsid w:val="004E422A"/>
    <w:rsid w:val="004E4A98"/>
    <w:rsid w:val="004E4DDD"/>
    <w:rsid w:val="004E533F"/>
    <w:rsid w:val="004E53FE"/>
    <w:rsid w:val="004E6079"/>
    <w:rsid w:val="004E634F"/>
    <w:rsid w:val="004E7D1B"/>
    <w:rsid w:val="004F0CEC"/>
    <w:rsid w:val="004F1676"/>
    <w:rsid w:val="004F16E0"/>
    <w:rsid w:val="004F3CEA"/>
    <w:rsid w:val="004F3FB1"/>
    <w:rsid w:val="004F4476"/>
    <w:rsid w:val="004F465B"/>
    <w:rsid w:val="004F54AE"/>
    <w:rsid w:val="004F6D80"/>
    <w:rsid w:val="0050039E"/>
    <w:rsid w:val="0050070A"/>
    <w:rsid w:val="00500D42"/>
    <w:rsid w:val="00501188"/>
    <w:rsid w:val="00501DE7"/>
    <w:rsid w:val="00502421"/>
    <w:rsid w:val="005035F9"/>
    <w:rsid w:val="0050381F"/>
    <w:rsid w:val="00503A46"/>
    <w:rsid w:val="0050428F"/>
    <w:rsid w:val="00505E61"/>
    <w:rsid w:val="00507298"/>
    <w:rsid w:val="00507E46"/>
    <w:rsid w:val="00510460"/>
    <w:rsid w:val="00511A3F"/>
    <w:rsid w:val="005128E5"/>
    <w:rsid w:val="00512FFE"/>
    <w:rsid w:val="00514378"/>
    <w:rsid w:val="00515B3F"/>
    <w:rsid w:val="00515D6D"/>
    <w:rsid w:val="00515F92"/>
    <w:rsid w:val="005161FB"/>
    <w:rsid w:val="005167F7"/>
    <w:rsid w:val="00520E75"/>
    <w:rsid w:val="00521063"/>
    <w:rsid w:val="0052161B"/>
    <w:rsid w:val="00521EB3"/>
    <w:rsid w:val="00522E24"/>
    <w:rsid w:val="0052326C"/>
    <w:rsid w:val="00523688"/>
    <w:rsid w:val="0052574C"/>
    <w:rsid w:val="005274F0"/>
    <w:rsid w:val="00530544"/>
    <w:rsid w:val="00531D4D"/>
    <w:rsid w:val="0053266F"/>
    <w:rsid w:val="00532E03"/>
    <w:rsid w:val="00534435"/>
    <w:rsid w:val="005364F9"/>
    <w:rsid w:val="00536602"/>
    <w:rsid w:val="0053690B"/>
    <w:rsid w:val="0053794D"/>
    <w:rsid w:val="00537D32"/>
    <w:rsid w:val="00540074"/>
    <w:rsid w:val="00540AFA"/>
    <w:rsid w:val="005419A7"/>
    <w:rsid w:val="005435BD"/>
    <w:rsid w:val="005444B9"/>
    <w:rsid w:val="00544BCB"/>
    <w:rsid w:val="00545D16"/>
    <w:rsid w:val="0054624A"/>
    <w:rsid w:val="00546D55"/>
    <w:rsid w:val="00547E8E"/>
    <w:rsid w:val="00550552"/>
    <w:rsid w:val="00550ABD"/>
    <w:rsid w:val="00551965"/>
    <w:rsid w:val="00551A92"/>
    <w:rsid w:val="00551E3F"/>
    <w:rsid w:val="00552056"/>
    <w:rsid w:val="0055297D"/>
    <w:rsid w:val="00552AD5"/>
    <w:rsid w:val="00552C12"/>
    <w:rsid w:val="00553522"/>
    <w:rsid w:val="0055399F"/>
    <w:rsid w:val="00554406"/>
    <w:rsid w:val="005546CB"/>
    <w:rsid w:val="00554FF9"/>
    <w:rsid w:val="00557B71"/>
    <w:rsid w:val="00557BD6"/>
    <w:rsid w:val="00557E49"/>
    <w:rsid w:val="00560B4C"/>
    <w:rsid w:val="00560D51"/>
    <w:rsid w:val="00561971"/>
    <w:rsid w:val="00561BD9"/>
    <w:rsid w:val="00563955"/>
    <w:rsid w:val="005651A4"/>
    <w:rsid w:val="00565CA0"/>
    <w:rsid w:val="00565FB2"/>
    <w:rsid w:val="0056644B"/>
    <w:rsid w:val="00566EE1"/>
    <w:rsid w:val="0057029D"/>
    <w:rsid w:val="00570FCA"/>
    <w:rsid w:val="0057159E"/>
    <w:rsid w:val="0057295D"/>
    <w:rsid w:val="00572D3C"/>
    <w:rsid w:val="00572D6C"/>
    <w:rsid w:val="00573A0E"/>
    <w:rsid w:val="00574A27"/>
    <w:rsid w:val="00576468"/>
    <w:rsid w:val="00576855"/>
    <w:rsid w:val="00581081"/>
    <w:rsid w:val="00581333"/>
    <w:rsid w:val="005820A6"/>
    <w:rsid w:val="00582601"/>
    <w:rsid w:val="005830FF"/>
    <w:rsid w:val="00583284"/>
    <w:rsid w:val="005833AF"/>
    <w:rsid w:val="0058473F"/>
    <w:rsid w:val="00584936"/>
    <w:rsid w:val="00584CA2"/>
    <w:rsid w:val="00585CF9"/>
    <w:rsid w:val="0058621D"/>
    <w:rsid w:val="00587349"/>
    <w:rsid w:val="005874EF"/>
    <w:rsid w:val="005878AE"/>
    <w:rsid w:val="005907C1"/>
    <w:rsid w:val="00590876"/>
    <w:rsid w:val="00591206"/>
    <w:rsid w:val="00591DAF"/>
    <w:rsid w:val="00592452"/>
    <w:rsid w:val="0059317F"/>
    <w:rsid w:val="00593BFF"/>
    <w:rsid w:val="00594354"/>
    <w:rsid w:val="005948CC"/>
    <w:rsid w:val="0059495C"/>
    <w:rsid w:val="00594A65"/>
    <w:rsid w:val="005951AA"/>
    <w:rsid w:val="0059528C"/>
    <w:rsid w:val="0059556E"/>
    <w:rsid w:val="00596A0A"/>
    <w:rsid w:val="00596EE6"/>
    <w:rsid w:val="005A16BE"/>
    <w:rsid w:val="005A369D"/>
    <w:rsid w:val="005A45B2"/>
    <w:rsid w:val="005A5737"/>
    <w:rsid w:val="005A5E52"/>
    <w:rsid w:val="005A6048"/>
    <w:rsid w:val="005A65DB"/>
    <w:rsid w:val="005A7053"/>
    <w:rsid w:val="005B101D"/>
    <w:rsid w:val="005B1848"/>
    <w:rsid w:val="005B237E"/>
    <w:rsid w:val="005B4A2F"/>
    <w:rsid w:val="005B4A97"/>
    <w:rsid w:val="005B602A"/>
    <w:rsid w:val="005B6D76"/>
    <w:rsid w:val="005B6EB8"/>
    <w:rsid w:val="005B7009"/>
    <w:rsid w:val="005B7154"/>
    <w:rsid w:val="005B78A6"/>
    <w:rsid w:val="005C049D"/>
    <w:rsid w:val="005C0776"/>
    <w:rsid w:val="005C10DF"/>
    <w:rsid w:val="005C10E3"/>
    <w:rsid w:val="005C2912"/>
    <w:rsid w:val="005C39B8"/>
    <w:rsid w:val="005C3ED4"/>
    <w:rsid w:val="005C41E0"/>
    <w:rsid w:val="005C44A4"/>
    <w:rsid w:val="005C51CF"/>
    <w:rsid w:val="005C5473"/>
    <w:rsid w:val="005C67A2"/>
    <w:rsid w:val="005C6CA3"/>
    <w:rsid w:val="005D01BA"/>
    <w:rsid w:val="005D0E30"/>
    <w:rsid w:val="005D1BED"/>
    <w:rsid w:val="005D1EA2"/>
    <w:rsid w:val="005D3BAD"/>
    <w:rsid w:val="005D3CE3"/>
    <w:rsid w:val="005D45CB"/>
    <w:rsid w:val="005D5D0D"/>
    <w:rsid w:val="005D6058"/>
    <w:rsid w:val="005D7A98"/>
    <w:rsid w:val="005E00EB"/>
    <w:rsid w:val="005E07D0"/>
    <w:rsid w:val="005E2E00"/>
    <w:rsid w:val="005E3503"/>
    <w:rsid w:val="005E3BEF"/>
    <w:rsid w:val="005E6B79"/>
    <w:rsid w:val="005E6DD2"/>
    <w:rsid w:val="005E70CE"/>
    <w:rsid w:val="005F1127"/>
    <w:rsid w:val="005F1A20"/>
    <w:rsid w:val="005F20E1"/>
    <w:rsid w:val="005F313D"/>
    <w:rsid w:val="005F3820"/>
    <w:rsid w:val="005F385E"/>
    <w:rsid w:val="005F3947"/>
    <w:rsid w:val="005F4D10"/>
    <w:rsid w:val="005F68E0"/>
    <w:rsid w:val="005F781B"/>
    <w:rsid w:val="006011A3"/>
    <w:rsid w:val="00601AF2"/>
    <w:rsid w:val="00602D14"/>
    <w:rsid w:val="00602D8C"/>
    <w:rsid w:val="006033EC"/>
    <w:rsid w:val="006035AB"/>
    <w:rsid w:val="00603926"/>
    <w:rsid w:val="00603AEC"/>
    <w:rsid w:val="00603BC1"/>
    <w:rsid w:val="00603E36"/>
    <w:rsid w:val="0060533D"/>
    <w:rsid w:val="00605EE6"/>
    <w:rsid w:val="006064AA"/>
    <w:rsid w:val="0060685B"/>
    <w:rsid w:val="00606AD3"/>
    <w:rsid w:val="00606D03"/>
    <w:rsid w:val="00607809"/>
    <w:rsid w:val="00610279"/>
    <w:rsid w:val="0061050D"/>
    <w:rsid w:val="00610CCA"/>
    <w:rsid w:val="006113D3"/>
    <w:rsid w:val="0061282D"/>
    <w:rsid w:val="00612B2C"/>
    <w:rsid w:val="00612D78"/>
    <w:rsid w:val="00612E4D"/>
    <w:rsid w:val="006132ED"/>
    <w:rsid w:val="0061335E"/>
    <w:rsid w:val="0061353C"/>
    <w:rsid w:val="00613766"/>
    <w:rsid w:val="00614637"/>
    <w:rsid w:val="006146A5"/>
    <w:rsid w:val="00615F3E"/>
    <w:rsid w:val="00616604"/>
    <w:rsid w:val="00620284"/>
    <w:rsid w:val="006208DA"/>
    <w:rsid w:val="006211ED"/>
    <w:rsid w:val="00621AA1"/>
    <w:rsid w:val="00622531"/>
    <w:rsid w:val="006225EE"/>
    <w:rsid w:val="00623741"/>
    <w:rsid w:val="00623966"/>
    <w:rsid w:val="00623C0F"/>
    <w:rsid w:val="006258C1"/>
    <w:rsid w:val="00626D2C"/>
    <w:rsid w:val="0063086A"/>
    <w:rsid w:val="00631877"/>
    <w:rsid w:val="006325B3"/>
    <w:rsid w:val="006336F7"/>
    <w:rsid w:val="00633B91"/>
    <w:rsid w:val="00634CC3"/>
    <w:rsid w:val="00635740"/>
    <w:rsid w:val="00640857"/>
    <w:rsid w:val="00640D13"/>
    <w:rsid w:val="00641970"/>
    <w:rsid w:val="00642167"/>
    <w:rsid w:val="00642CB2"/>
    <w:rsid w:val="006442D6"/>
    <w:rsid w:val="006444D6"/>
    <w:rsid w:val="00644D1A"/>
    <w:rsid w:val="0064558E"/>
    <w:rsid w:val="006458D0"/>
    <w:rsid w:val="0064657A"/>
    <w:rsid w:val="00650DAA"/>
    <w:rsid w:val="00650DB0"/>
    <w:rsid w:val="006516AA"/>
    <w:rsid w:val="00651C51"/>
    <w:rsid w:val="0065206D"/>
    <w:rsid w:val="00652481"/>
    <w:rsid w:val="00652555"/>
    <w:rsid w:val="006542F1"/>
    <w:rsid w:val="00654935"/>
    <w:rsid w:val="00654C24"/>
    <w:rsid w:val="00656D82"/>
    <w:rsid w:val="00656EBD"/>
    <w:rsid w:val="00657772"/>
    <w:rsid w:val="006577D1"/>
    <w:rsid w:val="006604C5"/>
    <w:rsid w:val="006614EE"/>
    <w:rsid w:val="00661A42"/>
    <w:rsid w:val="006623B6"/>
    <w:rsid w:val="00662F98"/>
    <w:rsid w:val="0066353E"/>
    <w:rsid w:val="00663B3D"/>
    <w:rsid w:val="00663BC2"/>
    <w:rsid w:val="00664AF6"/>
    <w:rsid w:val="00665979"/>
    <w:rsid w:val="00665FC0"/>
    <w:rsid w:val="00666115"/>
    <w:rsid w:val="006708A9"/>
    <w:rsid w:val="006712C9"/>
    <w:rsid w:val="00671920"/>
    <w:rsid w:val="00671B4B"/>
    <w:rsid w:val="00671F57"/>
    <w:rsid w:val="00672F4C"/>
    <w:rsid w:val="00673028"/>
    <w:rsid w:val="006742AA"/>
    <w:rsid w:val="0067512D"/>
    <w:rsid w:val="0067594D"/>
    <w:rsid w:val="00676647"/>
    <w:rsid w:val="0067682B"/>
    <w:rsid w:val="006774EE"/>
    <w:rsid w:val="00677EF5"/>
    <w:rsid w:val="00680B6E"/>
    <w:rsid w:val="006810AC"/>
    <w:rsid w:val="0068136A"/>
    <w:rsid w:val="00682772"/>
    <w:rsid w:val="00682A01"/>
    <w:rsid w:val="00684261"/>
    <w:rsid w:val="00685A0B"/>
    <w:rsid w:val="00685F61"/>
    <w:rsid w:val="006861A5"/>
    <w:rsid w:val="00686266"/>
    <w:rsid w:val="00686691"/>
    <w:rsid w:val="00686C66"/>
    <w:rsid w:val="006878A5"/>
    <w:rsid w:val="00690783"/>
    <w:rsid w:val="00690EB9"/>
    <w:rsid w:val="0069160F"/>
    <w:rsid w:val="006919E7"/>
    <w:rsid w:val="00693F07"/>
    <w:rsid w:val="006941CF"/>
    <w:rsid w:val="006942C0"/>
    <w:rsid w:val="00694BB1"/>
    <w:rsid w:val="00697B78"/>
    <w:rsid w:val="006A07EB"/>
    <w:rsid w:val="006A081E"/>
    <w:rsid w:val="006A110D"/>
    <w:rsid w:val="006A11A2"/>
    <w:rsid w:val="006A15A0"/>
    <w:rsid w:val="006A1794"/>
    <w:rsid w:val="006A1D7C"/>
    <w:rsid w:val="006A1FF7"/>
    <w:rsid w:val="006A219F"/>
    <w:rsid w:val="006A265D"/>
    <w:rsid w:val="006A2687"/>
    <w:rsid w:val="006A29AC"/>
    <w:rsid w:val="006A4ED3"/>
    <w:rsid w:val="006A66D2"/>
    <w:rsid w:val="006A6994"/>
    <w:rsid w:val="006A7630"/>
    <w:rsid w:val="006B0325"/>
    <w:rsid w:val="006B03BD"/>
    <w:rsid w:val="006B0F30"/>
    <w:rsid w:val="006B1253"/>
    <w:rsid w:val="006B129D"/>
    <w:rsid w:val="006B19C2"/>
    <w:rsid w:val="006B1A82"/>
    <w:rsid w:val="006B1FB2"/>
    <w:rsid w:val="006B28D7"/>
    <w:rsid w:val="006B2F6F"/>
    <w:rsid w:val="006B3580"/>
    <w:rsid w:val="006B380D"/>
    <w:rsid w:val="006B3CF8"/>
    <w:rsid w:val="006B52ED"/>
    <w:rsid w:val="006B6E0D"/>
    <w:rsid w:val="006B745E"/>
    <w:rsid w:val="006C072C"/>
    <w:rsid w:val="006C0BA1"/>
    <w:rsid w:val="006C1EAD"/>
    <w:rsid w:val="006C30E9"/>
    <w:rsid w:val="006C4019"/>
    <w:rsid w:val="006C4927"/>
    <w:rsid w:val="006C49B0"/>
    <w:rsid w:val="006C522D"/>
    <w:rsid w:val="006C5388"/>
    <w:rsid w:val="006C6100"/>
    <w:rsid w:val="006C7027"/>
    <w:rsid w:val="006C71A2"/>
    <w:rsid w:val="006C7426"/>
    <w:rsid w:val="006C7870"/>
    <w:rsid w:val="006C7E9D"/>
    <w:rsid w:val="006D0470"/>
    <w:rsid w:val="006D094A"/>
    <w:rsid w:val="006D131A"/>
    <w:rsid w:val="006D1DD7"/>
    <w:rsid w:val="006D24A8"/>
    <w:rsid w:val="006D29E3"/>
    <w:rsid w:val="006D3BEB"/>
    <w:rsid w:val="006D4615"/>
    <w:rsid w:val="006D5F1B"/>
    <w:rsid w:val="006D6116"/>
    <w:rsid w:val="006D6A09"/>
    <w:rsid w:val="006D6FCF"/>
    <w:rsid w:val="006D7AD7"/>
    <w:rsid w:val="006E0376"/>
    <w:rsid w:val="006E08E6"/>
    <w:rsid w:val="006E095F"/>
    <w:rsid w:val="006E15FE"/>
    <w:rsid w:val="006E1604"/>
    <w:rsid w:val="006E3DF1"/>
    <w:rsid w:val="006E50D0"/>
    <w:rsid w:val="006E5A75"/>
    <w:rsid w:val="006F04F0"/>
    <w:rsid w:val="006F0EA3"/>
    <w:rsid w:val="006F1977"/>
    <w:rsid w:val="006F2B07"/>
    <w:rsid w:val="006F3EEA"/>
    <w:rsid w:val="006F4242"/>
    <w:rsid w:val="006F42CA"/>
    <w:rsid w:val="006F4344"/>
    <w:rsid w:val="006F6F99"/>
    <w:rsid w:val="006F76BF"/>
    <w:rsid w:val="006F79FF"/>
    <w:rsid w:val="007009B5"/>
    <w:rsid w:val="00700EE8"/>
    <w:rsid w:val="00700F54"/>
    <w:rsid w:val="00701B8F"/>
    <w:rsid w:val="00701D67"/>
    <w:rsid w:val="007021F5"/>
    <w:rsid w:val="007026FD"/>
    <w:rsid w:val="007042D6"/>
    <w:rsid w:val="007047A4"/>
    <w:rsid w:val="00705D0A"/>
    <w:rsid w:val="00705EE0"/>
    <w:rsid w:val="0070697B"/>
    <w:rsid w:val="00706D8B"/>
    <w:rsid w:val="007075D4"/>
    <w:rsid w:val="007109D6"/>
    <w:rsid w:val="00711BE2"/>
    <w:rsid w:val="00711FE2"/>
    <w:rsid w:val="00712285"/>
    <w:rsid w:val="007132F9"/>
    <w:rsid w:val="007133CD"/>
    <w:rsid w:val="0071413F"/>
    <w:rsid w:val="0071517C"/>
    <w:rsid w:val="00715B13"/>
    <w:rsid w:val="0071687E"/>
    <w:rsid w:val="007174E9"/>
    <w:rsid w:val="00721F66"/>
    <w:rsid w:val="00722F0F"/>
    <w:rsid w:val="00723136"/>
    <w:rsid w:val="00723223"/>
    <w:rsid w:val="007233EB"/>
    <w:rsid w:val="00724586"/>
    <w:rsid w:val="00725359"/>
    <w:rsid w:val="00726271"/>
    <w:rsid w:val="00726281"/>
    <w:rsid w:val="00726D6D"/>
    <w:rsid w:val="00730388"/>
    <w:rsid w:val="007308F8"/>
    <w:rsid w:val="0073118A"/>
    <w:rsid w:val="007313DF"/>
    <w:rsid w:val="007314C9"/>
    <w:rsid w:val="007322F0"/>
    <w:rsid w:val="0073278C"/>
    <w:rsid w:val="00732A61"/>
    <w:rsid w:val="00732B90"/>
    <w:rsid w:val="00733626"/>
    <w:rsid w:val="00734461"/>
    <w:rsid w:val="007344C7"/>
    <w:rsid w:val="00736215"/>
    <w:rsid w:val="00736731"/>
    <w:rsid w:val="00736CF0"/>
    <w:rsid w:val="00737026"/>
    <w:rsid w:val="007375B1"/>
    <w:rsid w:val="00740D24"/>
    <w:rsid w:val="007421FD"/>
    <w:rsid w:val="00742835"/>
    <w:rsid w:val="00743140"/>
    <w:rsid w:val="00745244"/>
    <w:rsid w:val="00746D80"/>
    <w:rsid w:val="007475BA"/>
    <w:rsid w:val="00747993"/>
    <w:rsid w:val="00750AF9"/>
    <w:rsid w:val="00751474"/>
    <w:rsid w:val="007518EF"/>
    <w:rsid w:val="0075225F"/>
    <w:rsid w:val="00753E0E"/>
    <w:rsid w:val="00754532"/>
    <w:rsid w:val="00755C22"/>
    <w:rsid w:val="007570AC"/>
    <w:rsid w:val="007575D4"/>
    <w:rsid w:val="0075760E"/>
    <w:rsid w:val="0076083D"/>
    <w:rsid w:val="00761509"/>
    <w:rsid w:val="0076207D"/>
    <w:rsid w:val="007623C2"/>
    <w:rsid w:val="00764994"/>
    <w:rsid w:val="00764D9A"/>
    <w:rsid w:val="0076516E"/>
    <w:rsid w:val="0076594B"/>
    <w:rsid w:val="00766086"/>
    <w:rsid w:val="007661A1"/>
    <w:rsid w:val="0076643E"/>
    <w:rsid w:val="007666BB"/>
    <w:rsid w:val="00766A39"/>
    <w:rsid w:val="00766E91"/>
    <w:rsid w:val="00771BFC"/>
    <w:rsid w:val="00772808"/>
    <w:rsid w:val="0077333B"/>
    <w:rsid w:val="00773523"/>
    <w:rsid w:val="00774614"/>
    <w:rsid w:val="0077468C"/>
    <w:rsid w:val="0077576C"/>
    <w:rsid w:val="00776BC7"/>
    <w:rsid w:val="00777C6F"/>
    <w:rsid w:val="00777D82"/>
    <w:rsid w:val="007803EB"/>
    <w:rsid w:val="00781255"/>
    <w:rsid w:val="0078192A"/>
    <w:rsid w:val="00781E1C"/>
    <w:rsid w:val="00782346"/>
    <w:rsid w:val="00783D44"/>
    <w:rsid w:val="00785042"/>
    <w:rsid w:val="00785166"/>
    <w:rsid w:val="00786CBB"/>
    <w:rsid w:val="00786EC5"/>
    <w:rsid w:val="007872DE"/>
    <w:rsid w:val="007873EF"/>
    <w:rsid w:val="007908B7"/>
    <w:rsid w:val="00790A30"/>
    <w:rsid w:val="0079102A"/>
    <w:rsid w:val="0079266C"/>
    <w:rsid w:val="0079304F"/>
    <w:rsid w:val="007945EC"/>
    <w:rsid w:val="0079461C"/>
    <w:rsid w:val="00795600"/>
    <w:rsid w:val="00796243"/>
    <w:rsid w:val="007963CC"/>
    <w:rsid w:val="00797A19"/>
    <w:rsid w:val="00797CDA"/>
    <w:rsid w:val="00797DCB"/>
    <w:rsid w:val="007A1308"/>
    <w:rsid w:val="007A1673"/>
    <w:rsid w:val="007A27FB"/>
    <w:rsid w:val="007A2A6C"/>
    <w:rsid w:val="007A2F78"/>
    <w:rsid w:val="007A3068"/>
    <w:rsid w:val="007A309F"/>
    <w:rsid w:val="007A3220"/>
    <w:rsid w:val="007A3790"/>
    <w:rsid w:val="007A38B4"/>
    <w:rsid w:val="007A53C8"/>
    <w:rsid w:val="007A6C85"/>
    <w:rsid w:val="007A6CC8"/>
    <w:rsid w:val="007A74EB"/>
    <w:rsid w:val="007A7C3A"/>
    <w:rsid w:val="007B0415"/>
    <w:rsid w:val="007B1B0C"/>
    <w:rsid w:val="007B1CE7"/>
    <w:rsid w:val="007B20C4"/>
    <w:rsid w:val="007B33D4"/>
    <w:rsid w:val="007B3730"/>
    <w:rsid w:val="007B4F3B"/>
    <w:rsid w:val="007B5B84"/>
    <w:rsid w:val="007B5FD8"/>
    <w:rsid w:val="007B6045"/>
    <w:rsid w:val="007B71ED"/>
    <w:rsid w:val="007B737E"/>
    <w:rsid w:val="007B7825"/>
    <w:rsid w:val="007C0365"/>
    <w:rsid w:val="007C0B6D"/>
    <w:rsid w:val="007C2498"/>
    <w:rsid w:val="007C28E0"/>
    <w:rsid w:val="007C2B26"/>
    <w:rsid w:val="007C35A9"/>
    <w:rsid w:val="007C3AD2"/>
    <w:rsid w:val="007C3BBE"/>
    <w:rsid w:val="007C56D1"/>
    <w:rsid w:val="007C670B"/>
    <w:rsid w:val="007C689A"/>
    <w:rsid w:val="007D02DD"/>
    <w:rsid w:val="007D04A8"/>
    <w:rsid w:val="007D0652"/>
    <w:rsid w:val="007D173B"/>
    <w:rsid w:val="007D1E40"/>
    <w:rsid w:val="007D1E5D"/>
    <w:rsid w:val="007D3D4D"/>
    <w:rsid w:val="007D41DF"/>
    <w:rsid w:val="007D447C"/>
    <w:rsid w:val="007D4D4C"/>
    <w:rsid w:val="007D4D50"/>
    <w:rsid w:val="007D6AC8"/>
    <w:rsid w:val="007D7293"/>
    <w:rsid w:val="007D72C0"/>
    <w:rsid w:val="007E05A4"/>
    <w:rsid w:val="007E1305"/>
    <w:rsid w:val="007E21B6"/>
    <w:rsid w:val="007E256E"/>
    <w:rsid w:val="007E2ECF"/>
    <w:rsid w:val="007E304C"/>
    <w:rsid w:val="007E3374"/>
    <w:rsid w:val="007E361C"/>
    <w:rsid w:val="007E3F44"/>
    <w:rsid w:val="007E54DD"/>
    <w:rsid w:val="007E5BC4"/>
    <w:rsid w:val="007E5F84"/>
    <w:rsid w:val="007E6258"/>
    <w:rsid w:val="007E6933"/>
    <w:rsid w:val="007E7642"/>
    <w:rsid w:val="007F0AA1"/>
    <w:rsid w:val="007F0ECC"/>
    <w:rsid w:val="007F119C"/>
    <w:rsid w:val="007F166B"/>
    <w:rsid w:val="007F280D"/>
    <w:rsid w:val="007F2E0C"/>
    <w:rsid w:val="007F3057"/>
    <w:rsid w:val="007F4DCE"/>
    <w:rsid w:val="007F4E0A"/>
    <w:rsid w:val="007F5646"/>
    <w:rsid w:val="007F5832"/>
    <w:rsid w:val="007F5D23"/>
    <w:rsid w:val="007F661C"/>
    <w:rsid w:val="007F6B81"/>
    <w:rsid w:val="007F7999"/>
    <w:rsid w:val="0080097A"/>
    <w:rsid w:val="00803AAF"/>
    <w:rsid w:val="00804123"/>
    <w:rsid w:val="008044B8"/>
    <w:rsid w:val="00804AB1"/>
    <w:rsid w:val="0080542E"/>
    <w:rsid w:val="008056DC"/>
    <w:rsid w:val="0080596A"/>
    <w:rsid w:val="00805998"/>
    <w:rsid w:val="008061CA"/>
    <w:rsid w:val="0080746C"/>
    <w:rsid w:val="00811548"/>
    <w:rsid w:val="008122F4"/>
    <w:rsid w:val="008124D7"/>
    <w:rsid w:val="00812A32"/>
    <w:rsid w:val="00812AC9"/>
    <w:rsid w:val="008132D7"/>
    <w:rsid w:val="00813728"/>
    <w:rsid w:val="00813F3D"/>
    <w:rsid w:val="008150DA"/>
    <w:rsid w:val="00815E51"/>
    <w:rsid w:val="00817769"/>
    <w:rsid w:val="00817BDF"/>
    <w:rsid w:val="00820065"/>
    <w:rsid w:val="008205B1"/>
    <w:rsid w:val="008209E9"/>
    <w:rsid w:val="0082148E"/>
    <w:rsid w:val="0082291C"/>
    <w:rsid w:val="00823A37"/>
    <w:rsid w:val="00825C3C"/>
    <w:rsid w:val="0082763F"/>
    <w:rsid w:val="00827A31"/>
    <w:rsid w:val="00830675"/>
    <w:rsid w:val="008306C3"/>
    <w:rsid w:val="00830DB2"/>
    <w:rsid w:val="0083191F"/>
    <w:rsid w:val="00832422"/>
    <w:rsid w:val="00834C89"/>
    <w:rsid w:val="008350E1"/>
    <w:rsid w:val="00840654"/>
    <w:rsid w:val="00840A13"/>
    <w:rsid w:val="00841119"/>
    <w:rsid w:val="00841745"/>
    <w:rsid w:val="00841AA1"/>
    <w:rsid w:val="00842693"/>
    <w:rsid w:val="00843353"/>
    <w:rsid w:val="008435A1"/>
    <w:rsid w:val="00843818"/>
    <w:rsid w:val="008443A0"/>
    <w:rsid w:val="00844417"/>
    <w:rsid w:val="008452EC"/>
    <w:rsid w:val="00845B46"/>
    <w:rsid w:val="00846585"/>
    <w:rsid w:val="008512E1"/>
    <w:rsid w:val="00851DCC"/>
    <w:rsid w:val="008534C8"/>
    <w:rsid w:val="008535BB"/>
    <w:rsid w:val="0085399F"/>
    <w:rsid w:val="00853FCB"/>
    <w:rsid w:val="008543B4"/>
    <w:rsid w:val="00854859"/>
    <w:rsid w:val="00854E2B"/>
    <w:rsid w:val="00855E00"/>
    <w:rsid w:val="00855E03"/>
    <w:rsid w:val="0085654E"/>
    <w:rsid w:val="00857C8C"/>
    <w:rsid w:val="00857D13"/>
    <w:rsid w:val="00860205"/>
    <w:rsid w:val="008611B5"/>
    <w:rsid w:val="00861436"/>
    <w:rsid w:val="008615B7"/>
    <w:rsid w:val="008618EE"/>
    <w:rsid w:val="00861CF1"/>
    <w:rsid w:val="00861D15"/>
    <w:rsid w:val="00862184"/>
    <w:rsid w:val="00862CD5"/>
    <w:rsid w:val="008635B7"/>
    <w:rsid w:val="00864335"/>
    <w:rsid w:val="008646AD"/>
    <w:rsid w:val="008655E3"/>
    <w:rsid w:val="0086697E"/>
    <w:rsid w:val="00866F05"/>
    <w:rsid w:val="0086761C"/>
    <w:rsid w:val="00867944"/>
    <w:rsid w:val="00867D15"/>
    <w:rsid w:val="00870271"/>
    <w:rsid w:val="008707B4"/>
    <w:rsid w:val="008719EB"/>
    <w:rsid w:val="0087229A"/>
    <w:rsid w:val="00872B0B"/>
    <w:rsid w:val="008732E5"/>
    <w:rsid w:val="00873928"/>
    <w:rsid w:val="008748D2"/>
    <w:rsid w:val="00874D34"/>
    <w:rsid w:val="0087593C"/>
    <w:rsid w:val="00880CCD"/>
    <w:rsid w:val="00881643"/>
    <w:rsid w:val="008823C5"/>
    <w:rsid w:val="008839AA"/>
    <w:rsid w:val="00883DA7"/>
    <w:rsid w:val="00884243"/>
    <w:rsid w:val="008848CA"/>
    <w:rsid w:val="0088516A"/>
    <w:rsid w:val="008853F5"/>
    <w:rsid w:val="00885C92"/>
    <w:rsid w:val="008863D6"/>
    <w:rsid w:val="008867F4"/>
    <w:rsid w:val="0088714A"/>
    <w:rsid w:val="008876D1"/>
    <w:rsid w:val="00887B59"/>
    <w:rsid w:val="00894122"/>
    <w:rsid w:val="00894548"/>
    <w:rsid w:val="008953E6"/>
    <w:rsid w:val="00895798"/>
    <w:rsid w:val="00895A13"/>
    <w:rsid w:val="00895CCA"/>
    <w:rsid w:val="00895D3D"/>
    <w:rsid w:val="00896FF1"/>
    <w:rsid w:val="00897353"/>
    <w:rsid w:val="008974BD"/>
    <w:rsid w:val="00897F09"/>
    <w:rsid w:val="008A08DD"/>
    <w:rsid w:val="008A0D4D"/>
    <w:rsid w:val="008A0FE8"/>
    <w:rsid w:val="008A1699"/>
    <w:rsid w:val="008A3A5D"/>
    <w:rsid w:val="008A3B43"/>
    <w:rsid w:val="008A4256"/>
    <w:rsid w:val="008A5103"/>
    <w:rsid w:val="008A5133"/>
    <w:rsid w:val="008A5F9E"/>
    <w:rsid w:val="008A6070"/>
    <w:rsid w:val="008A625A"/>
    <w:rsid w:val="008A674B"/>
    <w:rsid w:val="008B07CD"/>
    <w:rsid w:val="008B0E58"/>
    <w:rsid w:val="008B11DA"/>
    <w:rsid w:val="008B1406"/>
    <w:rsid w:val="008B1D43"/>
    <w:rsid w:val="008B474B"/>
    <w:rsid w:val="008B515A"/>
    <w:rsid w:val="008B5748"/>
    <w:rsid w:val="008B5BB9"/>
    <w:rsid w:val="008B5C30"/>
    <w:rsid w:val="008B6243"/>
    <w:rsid w:val="008B6A79"/>
    <w:rsid w:val="008B702E"/>
    <w:rsid w:val="008C01D6"/>
    <w:rsid w:val="008C0434"/>
    <w:rsid w:val="008C10D2"/>
    <w:rsid w:val="008C1899"/>
    <w:rsid w:val="008C2830"/>
    <w:rsid w:val="008C289F"/>
    <w:rsid w:val="008C4ECB"/>
    <w:rsid w:val="008C59FC"/>
    <w:rsid w:val="008C611F"/>
    <w:rsid w:val="008C74C2"/>
    <w:rsid w:val="008C7F22"/>
    <w:rsid w:val="008D071A"/>
    <w:rsid w:val="008D07B2"/>
    <w:rsid w:val="008D0B50"/>
    <w:rsid w:val="008D41EA"/>
    <w:rsid w:val="008D4964"/>
    <w:rsid w:val="008D49C4"/>
    <w:rsid w:val="008D50A8"/>
    <w:rsid w:val="008D5E72"/>
    <w:rsid w:val="008D608E"/>
    <w:rsid w:val="008D7243"/>
    <w:rsid w:val="008D7473"/>
    <w:rsid w:val="008D778D"/>
    <w:rsid w:val="008E03D3"/>
    <w:rsid w:val="008E06EB"/>
    <w:rsid w:val="008E18B0"/>
    <w:rsid w:val="008E1934"/>
    <w:rsid w:val="008E2C0B"/>
    <w:rsid w:val="008E36A3"/>
    <w:rsid w:val="008E36D1"/>
    <w:rsid w:val="008E3862"/>
    <w:rsid w:val="008E3BE0"/>
    <w:rsid w:val="008E411A"/>
    <w:rsid w:val="008E4B49"/>
    <w:rsid w:val="008E4B93"/>
    <w:rsid w:val="008E6EDE"/>
    <w:rsid w:val="008E7948"/>
    <w:rsid w:val="008E7B91"/>
    <w:rsid w:val="008F0208"/>
    <w:rsid w:val="008F1314"/>
    <w:rsid w:val="008F263A"/>
    <w:rsid w:val="008F297B"/>
    <w:rsid w:val="008F329B"/>
    <w:rsid w:val="008F4360"/>
    <w:rsid w:val="008F50E1"/>
    <w:rsid w:val="008F5504"/>
    <w:rsid w:val="008F57D4"/>
    <w:rsid w:val="008F65D5"/>
    <w:rsid w:val="008F667B"/>
    <w:rsid w:val="008F73E1"/>
    <w:rsid w:val="008F7A2E"/>
    <w:rsid w:val="009004E4"/>
    <w:rsid w:val="009008BC"/>
    <w:rsid w:val="009010C1"/>
    <w:rsid w:val="009026F7"/>
    <w:rsid w:val="00902B78"/>
    <w:rsid w:val="0090519C"/>
    <w:rsid w:val="00905BA6"/>
    <w:rsid w:val="00905C4F"/>
    <w:rsid w:val="00910095"/>
    <w:rsid w:val="00910558"/>
    <w:rsid w:val="009117B7"/>
    <w:rsid w:val="00911EED"/>
    <w:rsid w:val="009121A5"/>
    <w:rsid w:val="0091282C"/>
    <w:rsid w:val="00913748"/>
    <w:rsid w:val="009137D7"/>
    <w:rsid w:val="00913D5A"/>
    <w:rsid w:val="0091432E"/>
    <w:rsid w:val="009156DB"/>
    <w:rsid w:val="00916DC0"/>
    <w:rsid w:val="00917426"/>
    <w:rsid w:val="00921260"/>
    <w:rsid w:val="009214C6"/>
    <w:rsid w:val="00921BBA"/>
    <w:rsid w:val="00922DD6"/>
    <w:rsid w:val="00922FDB"/>
    <w:rsid w:val="0092356B"/>
    <w:rsid w:val="00924081"/>
    <w:rsid w:val="009247E0"/>
    <w:rsid w:val="00924817"/>
    <w:rsid w:val="00924E5F"/>
    <w:rsid w:val="00924EF5"/>
    <w:rsid w:val="00924F06"/>
    <w:rsid w:val="00925022"/>
    <w:rsid w:val="00925501"/>
    <w:rsid w:val="00925BE6"/>
    <w:rsid w:val="00926263"/>
    <w:rsid w:val="00926324"/>
    <w:rsid w:val="00927001"/>
    <w:rsid w:val="0092737C"/>
    <w:rsid w:val="00927A17"/>
    <w:rsid w:val="00927B4D"/>
    <w:rsid w:val="00930605"/>
    <w:rsid w:val="00930CFC"/>
    <w:rsid w:val="0093154A"/>
    <w:rsid w:val="00931A58"/>
    <w:rsid w:val="00931EDE"/>
    <w:rsid w:val="00932A13"/>
    <w:rsid w:val="00933028"/>
    <w:rsid w:val="0093347E"/>
    <w:rsid w:val="00934EE7"/>
    <w:rsid w:val="009352AB"/>
    <w:rsid w:val="00935708"/>
    <w:rsid w:val="00937613"/>
    <w:rsid w:val="00940680"/>
    <w:rsid w:val="009406FC"/>
    <w:rsid w:val="009408C3"/>
    <w:rsid w:val="00940A20"/>
    <w:rsid w:val="009429C1"/>
    <w:rsid w:val="009437A7"/>
    <w:rsid w:val="009438C8"/>
    <w:rsid w:val="00943AB8"/>
    <w:rsid w:val="009464F2"/>
    <w:rsid w:val="00946DA7"/>
    <w:rsid w:val="00946E15"/>
    <w:rsid w:val="00947900"/>
    <w:rsid w:val="00947994"/>
    <w:rsid w:val="00947E74"/>
    <w:rsid w:val="00950614"/>
    <w:rsid w:val="009510C8"/>
    <w:rsid w:val="00951A00"/>
    <w:rsid w:val="00951AAF"/>
    <w:rsid w:val="009527BF"/>
    <w:rsid w:val="0095302F"/>
    <w:rsid w:val="00953BC0"/>
    <w:rsid w:val="0095538A"/>
    <w:rsid w:val="009559A2"/>
    <w:rsid w:val="00955EA1"/>
    <w:rsid w:val="00956533"/>
    <w:rsid w:val="00956550"/>
    <w:rsid w:val="00956DCB"/>
    <w:rsid w:val="00956E47"/>
    <w:rsid w:val="009570CA"/>
    <w:rsid w:val="009573DA"/>
    <w:rsid w:val="009578AD"/>
    <w:rsid w:val="0096108C"/>
    <w:rsid w:val="009610D0"/>
    <w:rsid w:val="009624D8"/>
    <w:rsid w:val="009624E2"/>
    <w:rsid w:val="00963A65"/>
    <w:rsid w:val="0096414E"/>
    <w:rsid w:val="0096433A"/>
    <w:rsid w:val="00964E78"/>
    <w:rsid w:val="00966011"/>
    <w:rsid w:val="00966445"/>
    <w:rsid w:val="0096665D"/>
    <w:rsid w:val="009668B5"/>
    <w:rsid w:val="00966BE8"/>
    <w:rsid w:val="00966D1F"/>
    <w:rsid w:val="00966E68"/>
    <w:rsid w:val="009678E3"/>
    <w:rsid w:val="0097020A"/>
    <w:rsid w:val="00970564"/>
    <w:rsid w:val="00970748"/>
    <w:rsid w:val="0097097D"/>
    <w:rsid w:val="00971DAC"/>
    <w:rsid w:val="009739B0"/>
    <w:rsid w:val="00975F3A"/>
    <w:rsid w:val="00976AA3"/>
    <w:rsid w:val="00976BB8"/>
    <w:rsid w:val="009771B8"/>
    <w:rsid w:val="00977737"/>
    <w:rsid w:val="00977763"/>
    <w:rsid w:val="00977BCF"/>
    <w:rsid w:val="00977E34"/>
    <w:rsid w:val="00981A51"/>
    <w:rsid w:val="00982748"/>
    <w:rsid w:val="009835D2"/>
    <w:rsid w:val="009843B5"/>
    <w:rsid w:val="00984478"/>
    <w:rsid w:val="00984AE7"/>
    <w:rsid w:val="0098525C"/>
    <w:rsid w:val="00985E6B"/>
    <w:rsid w:val="00986150"/>
    <w:rsid w:val="0098720E"/>
    <w:rsid w:val="00987477"/>
    <w:rsid w:val="00987DEF"/>
    <w:rsid w:val="00987E83"/>
    <w:rsid w:val="009924EE"/>
    <w:rsid w:val="00993717"/>
    <w:rsid w:val="00993F78"/>
    <w:rsid w:val="009961AC"/>
    <w:rsid w:val="009A0989"/>
    <w:rsid w:val="009A1525"/>
    <w:rsid w:val="009A16D3"/>
    <w:rsid w:val="009A1AB6"/>
    <w:rsid w:val="009A1ED6"/>
    <w:rsid w:val="009A1FBB"/>
    <w:rsid w:val="009A3D9C"/>
    <w:rsid w:val="009A4271"/>
    <w:rsid w:val="009A4667"/>
    <w:rsid w:val="009A6154"/>
    <w:rsid w:val="009A66C5"/>
    <w:rsid w:val="009B09EF"/>
    <w:rsid w:val="009B0EBD"/>
    <w:rsid w:val="009B136A"/>
    <w:rsid w:val="009B314E"/>
    <w:rsid w:val="009B3D68"/>
    <w:rsid w:val="009B3F54"/>
    <w:rsid w:val="009B5765"/>
    <w:rsid w:val="009B63EC"/>
    <w:rsid w:val="009B7935"/>
    <w:rsid w:val="009C0AAE"/>
    <w:rsid w:val="009C230E"/>
    <w:rsid w:val="009C237F"/>
    <w:rsid w:val="009C2706"/>
    <w:rsid w:val="009C3498"/>
    <w:rsid w:val="009C4BD3"/>
    <w:rsid w:val="009C4D0B"/>
    <w:rsid w:val="009C52FD"/>
    <w:rsid w:val="009C5C42"/>
    <w:rsid w:val="009C5FD2"/>
    <w:rsid w:val="009C7842"/>
    <w:rsid w:val="009D0B0E"/>
    <w:rsid w:val="009D0B7A"/>
    <w:rsid w:val="009D11DD"/>
    <w:rsid w:val="009D1488"/>
    <w:rsid w:val="009D1FCF"/>
    <w:rsid w:val="009D337F"/>
    <w:rsid w:val="009D4497"/>
    <w:rsid w:val="009D49E4"/>
    <w:rsid w:val="009D69FF"/>
    <w:rsid w:val="009D7AD0"/>
    <w:rsid w:val="009D7F28"/>
    <w:rsid w:val="009E0310"/>
    <w:rsid w:val="009E0F24"/>
    <w:rsid w:val="009E12B2"/>
    <w:rsid w:val="009E32FE"/>
    <w:rsid w:val="009E56E2"/>
    <w:rsid w:val="009E5931"/>
    <w:rsid w:val="009E6873"/>
    <w:rsid w:val="009E7682"/>
    <w:rsid w:val="009F065D"/>
    <w:rsid w:val="009F12B0"/>
    <w:rsid w:val="009F18B5"/>
    <w:rsid w:val="009F268E"/>
    <w:rsid w:val="009F2890"/>
    <w:rsid w:val="009F3651"/>
    <w:rsid w:val="009F3AEC"/>
    <w:rsid w:val="00A01B3A"/>
    <w:rsid w:val="00A04175"/>
    <w:rsid w:val="00A0665F"/>
    <w:rsid w:val="00A06A37"/>
    <w:rsid w:val="00A06A39"/>
    <w:rsid w:val="00A079B2"/>
    <w:rsid w:val="00A07FAD"/>
    <w:rsid w:val="00A120CC"/>
    <w:rsid w:val="00A12ADD"/>
    <w:rsid w:val="00A12DD8"/>
    <w:rsid w:val="00A130FA"/>
    <w:rsid w:val="00A1315D"/>
    <w:rsid w:val="00A13F57"/>
    <w:rsid w:val="00A14C50"/>
    <w:rsid w:val="00A152FD"/>
    <w:rsid w:val="00A15570"/>
    <w:rsid w:val="00A1597C"/>
    <w:rsid w:val="00A15DE8"/>
    <w:rsid w:val="00A167AD"/>
    <w:rsid w:val="00A204D9"/>
    <w:rsid w:val="00A20D00"/>
    <w:rsid w:val="00A22803"/>
    <w:rsid w:val="00A228FD"/>
    <w:rsid w:val="00A24F33"/>
    <w:rsid w:val="00A25F9A"/>
    <w:rsid w:val="00A25FFD"/>
    <w:rsid w:val="00A26C25"/>
    <w:rsid w:val="00A304E2"/>
    <w:rsid w:val="00A30D75"/>
    <w:rsid w:val="00A30E12"/>
    <w:rsid w:val="00A32450"/>
    <w:rsid w:val="00A324FE"/>
    <w:rsid w:val="00A347EF"/>
    <w:rsid w:val="00A34BF0"/>
    <w:rsid w:val="00A3635D"/>
    <w:rsid w:val="00A366FE"/>
    <w:rsid w:val="00A37175"/>
    <w:rsid w:val="00A3753B"/>
    <w:rsid w:val="00A3762B"/>
    <w:rsid w:val="00A377F5"/>
    <w:rsid w:val="00A37DB4"/>
    <w:rsid w:val="00A40EAD"/>
    <w:rsid w:val="00A41247"/>
    <w:rsid w:val="00A418FE"/>
    <w:rsid w:val="00A4368B"/>
    <w:rsid w:val="00A4401C"/>
    <w:rsid w:val="00A443E0"/>
    <w:rsid w:val="00A45257"/>
    <w:rsid w:val="00A4591E"/>
    <w:rsid w:val="00A478B5"/>
    <w:rsid w:val="00A5076B"/>
    <w:rsid w:val="00A507DD"/>
    <w:rsid w:val="00A51619"/>
    <w:rsid w:val="00A51CE2"/>
    <w:rsid w:val="00A5275E"/>
    <w:rsid w:val="00A52F22"/>
    <w:rsid w:val="00A53071"/>
    <w:rsid w:val="00A53199"/>
    <w:rsid w:val="00A539A4"/>
    <w:rsid w:val="00A53BCB"/>
    <w:rsid w:val="00A53C6D"/>
    <w:rsid w:val="00A55F4A"/>
    <w:rsid w:val="00A566C1"/>
    <w:rsid w:val="00A575A7"/>
    <w:rsid w:val="00A6038D"/>
    <w:rsid w:val="00A60503"/>
    <w:rsid w:val="00A6129D"/>
    <w:rsid w:val="00A61667"/>
    <w:rsid w:val="00A621CE"/>
    <w:rsid w:val="00A62BBC"/>
    <w:rsid w:val="00A630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3574"/>
    <w:rsid w:val="00A752DA"/>
    <w:rsid w:val="00A75B25"/>
    <w:rsid w:val="00A75B57"/>
    <w:rsid w:val="00A76417"/>
    <w:rsid w:val="00A77A4E"/>
    <w:rsid w:val="00A80CC1"/>
    <w:rsid w:val="00A80EF7"/>
    <w:rsid w:val="00A817FA"/>
    <w:rsid w:val="00A81CC5"/>
    <w:rsid w:val="00A82633"/>
    <w:rsid w:val="00A826B3"/>
    <w:rsid w:val="00A82C6C"/>
    <w:rsid w:val="00A83797"/>
    <w:rsid w:val="00A8399F"/>
    <w:rsid w:val="00A840DE"/>
    <w:rsid w:val="00A84387"/>
    <w:rsid w:val="00A859B2"/>
    <w:rsid w:val="00A86071"/>
    <w:rsid w:val="00A87833"/>
    <w:rsid w:val="00A90405"/>
    <w:rsid w:val="00A9048A"/>
    <w:rsid w:val="00A904F4"/>
    <w:rsid w:val="00A908B2"/>
    <w:rsid w:val="00A914F5"/>
    <w:rsid w:val="00A91D77"/>
    <w:rsid w:val="00A91E70"/>
    <w:rsid w:val="00A927FC"/>
    <w:rsid w:val="00A933D2"/>
    <w:rsid w:val="00A9362C"/>
    <w:rsid w:val="00A94428"/>
    <w:rsid w:val="00A94E71"/>
    <w:rsid w:val="00A955EA"/>
    <w:rsid w:val="00A95D7A"/>
    <w:rsid w:val="00A95E96"/>
    <w:rsid w:val="00A967E4"/>
    <w:rsid w:val="00A96E6E"/>
    <w:rsid w:val="00A974D4"/>
    <w:rsid w:val="00A9771F"/>
    <w:rsid w:val="00A97BBA"/>
    <w:rsid w:val="00A97D49"/>
    <w:rsid w:val="00AA0833"/>
    <w:rsid w:val="00AA0E67"/>
    <w:rsid w:val="00AA2BB5"/>
    <w:rsid w:val="00AA4AA0"/>
    <w:rsid w:val="00AA5232"/>
    <w:rsid w:val="00AA53DB"/>
    <w:rsid w:val="00AA5F28"/>
    <w:rsid w:val="00AA6338"/>
    <w:rsid w:val="00AA6699"/>
    <w:rsid w:val="00AA762D"/>
    <w:rsid w:val="00AB0C2D"/>
    <w:rsid w:val="00AB3778"/>
    <w:rsid w:val="00AB426F"/>
    <w:rsid w:val="00AB45EE"/>
    <w:rsid w:val="00AB46E6"/>
    <w:rsid w:val="00AB4915"/>
    <w:rsid w:val="00AB5A65"/>
    <w:rsid w:val="00AB6FD3"/>
    <w:rsid w:val="00AB72DB"/>
    <w:rsid w:val="00AC1820"/>
    <w:rsid w:val="00AC2278"/>
    <w:rsid w:val="00AC244A"/>
    <w:rsid w:val="00AC24A4"/>
    <w:rsid w:val="00AC2823"/>
    <w:rsid w:val="00AC2C4F"/>
    <w:rsid w:val="00AC35D5"/>
    <w:rsid w:val="00AC46E9"/>
    <w:rsid w:val="00AC4974"/>
    <w:rsid w:val="00AC4AF0"/>
    <w:rsid w:val="00AC5599"/>
    <w:rsid w:val="00AC5B7A"/>
    <w:rsid w:val="00AC6277"/>
    <w:rsid w:val="00AC62F2"/>
    <w:rsid w:val="00AC63DB"/>
    <w:rsid w:val="00AC6D24"/>
    <w:rsid w:val="00AC6DE2"/>
    <w:rsid w:val="00AD1257"/>
    <w:rsid w:val="00AD1BC3"/>
    <w:rsid w:val="00AD29CE"/>
    <w:rsid w:val="00AD2B1E"/>
    <w:rsid w:val="00AD310F"/>
    <w:rsid w:val="00AD3258"/>
    <w:rsid w:val="00AD367D"/>
    <w:rsid w:val="00AD3A1D"/>
    <w:rsid w:val="00AD3F47"/>
    <w:rsid w:val="00AD41DF"/>
    <w:rsid w:val="00AD603B"/>
    <w:rsid w:val="00AD6491"/>
    <w:rsid w:val="00AD6F77"/>
    <w:rsid w:val="00AD71DF"/>
    <w:rsid w:val="00AD7980"/>
    <w:rsid w:val="00AD7BFC"/>
    <w:rsid w:val="00AE063B"/>
    <w:rsid w:val="00AE086E"/>
    <w:rsid w:val="00AE0EAA"/>
    <w:rsid w:val="00AE1224"/>
    <w:rsid w:val="00AE166E"/>
    <w:rsid w:val="00AE337C"/>
    <w:rsid w:val="00AE3FF6"/>
    <w:rsid w:val="00AE504F"/>
    <w:rsid w:val="00AE5A0A"/>
    <w:rsid w:val="00AE610B"/>
    <w:rsid w:val="00AE642C"/>
    <w:rsid w:val="00AE68ED"/>
    <w:rsid w:val="00AE6B4C"/>
    <w:rsid w:val="00AE6D2C"/>
    <w:rsid w:val="00AE6EF6"/>
    <w:rsid w:val="00AE7DFB"/>
    <w:rsid w:val="00AE7F39"/>
    <w:rsid w:val="00AF0A71"/>
    <w:rsid w:val="00AF0EEC"/>
    <w:rsid w:val="00AF14B2"/>
    <w:rsid w:val="00AF1851"/>
    <w:rsid w:val="00AF192D"/>
    <w:rsid w:val="00AF2407"/>
    <w:rsid w:val="00AF2F3E"/>
    <w:rsid w:val="00AF31A9"/>
    <w:rsid w:val="00AF3F05"/>
    <w:rsid w:val="00AF442E"/>
    <w:rsid w:val="00AF4A91"/>
    <w:rsid w:val="00AF66D6"/>
    <w:rsid w:val="00AF6FDA"/>
    <w:rsid w:val="00AF70A7"/>
    <w:rsid w:val="00AF7349"/>
    <w:rsid w:val="00AF7E9A"/>
    <w:rsid w:val="00B001D2"/>
    <w:rsid w:val="00B01E5A"/>
    <w:rsid w:val="00B02570"/>
    <w:rsid w:val="00B036BF"/>
    <w:rsid w:val="00B046AD"/>
    <w:rsid w:val="00B05636"/>
    <w:rsid w:val="00B06CFC"/>
    <w:rsid w:val="00B06EF8"/>
    <w:rsid w:val="00B06F98"/>
    <w:rsid w:val="00B07791"/>
    <w:rsid w:val="00B106F5"/>
    <w:rsid w:val="00B107CF"/>
    <w:rsid w:val="00B113C6"/>
    <w:rsid w:val="00B11829"/>
    <w:rsid w:val="00B12C76"/>
    <w:rsid w:val="00B1355A"/>
    <w:rsid w:val="00B145B0"/>
    <w:rsid w:val="00B15501"/>
    <w:rsid w:val="00B157FD"/>
    <w:rsid w:val="00B17176"/>
    <w:rsid w:val="00B20868"/>
    <w:rsid w:val="00B21833"/>
    <w:rsid w:val="00B233A3"/>
    <w:rsid w:val="00B239D7"/>
    <w:rsid w:val="00B2579B"/>
    <w:rsid w:val="00B26636"/>
    <w:rsid w:val="00B26C95"/>
    <w:rsid w:val="00B27A56"/>
    <w:rsid w:val="00B305C1"/>
    <w:rsid w:val="00B32004"/>
    <w:rsid w:val="00B32B7A"/>
    <w:rsid w:val="00B32C70"/>
    <w:rsid w:val="00B33687"/>
    <w:rsid w:val="00B33A37"/>
    <w:rsid w:val="00B35310"/>
    <w:rsid w:val="00B366C2"/>
    <w:rsid w:val="00B377BB"/>
    <w:rsid w:val="00B37A18"/>
    <w:rsid w:val="00B400E7"/>
    <w:rsid w:val="00B4014C"/>
    <w:rsid w:val="00B40B1B"/>
    <w:rsid w:val="00B41044"/>
    <w:rsid w:val="00B44F18"/>
    <w:rsid w:val="00B453CE"/>
    <w:rsid w:val="00B45BAF"/>
    <w:rsid w:val="00B45EF5"/>
    <w:rsid w:val="00B46511"/>
    <w:rsid w:val="00B469B6"/>
    <w:rsid w:val="00B476FD"/>
    <w:rsid w:val="00B47BB6"/>
    <w:rsid w:val="00B47C07"/>
    <w:rsid w:val="00B521F0"/>
    <w:rsid w:val="00B52ABB"/>
    <w:rsid w:val="00B52FB4"/>
    <w:rsid w:val="00B53228"/>
    <w:rsid w:val="00B53818"/>
    <w:rsid w:val="00B544F0"/>
    <w:rsid w:val="00B54821"/>
    <w:rsid w:val="00B56F57"/>
    <w:rsid w:val="00B5703E"/>
    <w:rsid w:val="00B57B7F"/>
    <w:rsid w:val="00B600F3"/>
    <w:rsid w:val="00B601C3"/>
    <w:rsid w:val="00B60916"/>
    <w:rsid w:val="00B609C7"/>
    <w:rsid w:val="00B616F8"/>
    <w:rsid w:val="00B61D01"/>
    <w:rsid w:val="00B6260E"/>
    <w:rsid w:val="00B63182"/>
    <w:rsid w:val="00B63CA6"/>
    <w:rsid w:val="00B6410C"/>
    <w:rsid w:val="00B64B40"/>
    <w:rsid w:val="00B66222"/>
    <w:rsid w:val="00B70012"/>
    <w:rsid w:val="00B70193"/>
    <w:rsid w:val="00B7122A"/>
    <w:rsid w:val="00B72BC4"/>
    <w:rsid w:val="00B730CB"/>
    <w:rsid w:val="00B749FC"/>
    <w:rsid w:val="00B74B41"/>
    <w:rsid w:val="00B7556B"/>
    <w:rsid w:val="00B75CB5"/>
    <w:rsid w:val="00B75D4D"/>
    <w:rsid w:val="00B77CD9"/>
    <w:rsid w:val="00B77EBB"/>
    <w:rsid w:val="00B8045A"/>
    <w:rsid w:val="00B807BB"/>
    <w:rsid w:val="00B8245B"/>
    <w:rsid w:val="00B8256C"/>
    <w:rsid w:val="00B8374D"/>
    <w:rsid w:val="00B84868"/>
    <w:rsid w:val="00B84EF2"/>
    <w:rsid w:val="00B856D2"/>
    <w:rsid w:val="00B86039"/>
    <w:rsid w:val="00B864B2"/>
    <w:rsid w:val="00B86724"/>
    <w:rsid w:val="00B872B3"/>
    <w:rsid w:val="00B90FE7"/>
    <w:rsid w:val="00B919EA"/>
    <w:rsid w:val="00B91A57"/>
    <w:rsid w:val="00B933A1"/>
    <w:rsid w:val="00B94606"/>
    <w:rsid w:val="00B95320"/>
    <w:rsid w:val="00B95AE5"/>
    <w:rsid w:val="00B97B55"/>
    <w:rsid w:val="00BA1530"/>
    <w:rsid w:val="00BA18ED"/>
    <w:rsid w:val="00BA25BF"/>
    <w:rsid w:val="00BA27C8"/>
    <w:rsid w:val="00BA3068"/>
    <w:rsid w:val="00BA3913"/>
    <w:rsid w:val="00BA497C"/>
    <w:rsid w:val="00BA4B61"/>
    <w:rsid w:val="00BA4BFB"/>
    <w:rsid w:val="00BA4C0A"/>
    <w:rsid w:val="00BA5234"/>
    <w:rsid w:val="00BA52B5"/>
    <w:rsid w:val="00BA6D62"/>
    <w:rsid w:val="00BB0168"/>
    <w:rsid w:val="00BB20CA"/>
    <w:rsid w:val="00BB2E18"/>
    <w:rsid w:val="00BB4455"/>
    <w:rsid w:val="00BB5329"/>
    <w:rsid w:val="00BB6416"/>
    <w:rsid w:val="00BB6773"/>
    <w:rsid w:val="00BB7E31"/>
    <w:rsid w:val="00BC0450"/>
    <w:rsid w:val="00BC14C3"/>
    <w:rsid w:val="00BC1623"/>
    <w:rsid w:val="00BC182D"/>
    <w:rsid w:val="00BC2198"/>
    <w:rsid w:val="00BC2326"/>
    <w:rsid w:val="00BC41CB"/>
    <w:rsid w:val="00BC4736"/>
    <w:rsid w:val="00BC6910"/>
    <w:rsid w:val="00BC6BBA"/>
    <w:rsid w:val="00BC7288"/>
    <w:rsid w:val="00BD0B5B"/>
    <w:rsid w:val="00BD28F7"/>
    <w:rsid w:val="00BD33BD"/>
    <w:rsid w:val="00BD374C"/>
    <w:rsid w:val="00BD51C7"/>
    <w:rsid w:val="00BD5214"/>
    <w:rsid w:val="00BD5382"/>
    <w:rsid w:val="00BD56AD"/>
    <w:rsid w:val="00BD6270"/>
    <w:rsid w:val="00BD6709"/>
    <w:rsid w:val="00BD670E"/>
    <w:rsid w:val="00BD672E"/>
    <w:rsid w:val="00BD67F1"/>
    <w:rsid w:val="00BD6E99"/>
    <w:rsid w:val="00BE06A2"/>
    <w:rsid w:val="00BE0719"/>
    <w:rsid w:val="00BE1598"/>
    <w:rsid w:val="00BE1BE7"/>
    <w:rsid w:val="00BE220B"/>
    <w:rsid w:val="00BE327D"/>
    <w:rsid w:val="00BE3797"/>
    <w:rsid w:val="00BE3AFF"/>
    <w:rsid w:val="00BE3DBF"/>
    <w:rsid w:val="00BE44CA"/>
    <w:rsid w:val="00BE4CC0"/>
    <w:rsid w:val="00BE5129"/>
    <w:rsid w:val="00BE545A"/>
    <w:rsid w:val="00BE556E"/>
    <w:rsid w:val="00BE5810"/>
    <w:rsid w:val="00BE7BEF"/>
    <w:rsid w:val="00BF0049"/>
    <w:rsid w:val="00BF1A33"/>
    <w:rsid w:val="00BF1EE7"/>
    <w:rsid w:val="00BF27FD"/>
    <w:rsid w:val="00BF2868"/>
    <w:rsid w:val="00BF2E96"/>
    <w:rsid w:val="00BF48F8"/>
    <w:rsid w:val="00BF4BA7"/>
    <w:rsid w:val="00BF5077"/>
    <w:rsid w:val="00BF5286"/>
    <w:rsid w:val="00BF5F65"/>
    <w:rsid w:val="00BF5F7E"/>
    <w:rsid w:val="00BF636A"/>
    <w:rsid w:val="00BF72B6"/>
    <w:rsid w:val="00BF78CF"/>
    <w:rsid w:val="00BF7C93"/>
    <w:rsid w:val="00C0064B"/>
    <w:rsid w:val="00C00B1A"/>
    <w:rsid w:val="00C00B30"/>
    <w:rsid w:val="00C00DF0"/>
    <w:rsid w:val="00C02185"/>
    <w:rsid w:val="00C02658"/>
    <w:rsid w:val="00C026C7"/>
    <w:rsid w:val="00C028F8"/>
    <w:rsid w:val="00C03A64"/>
    <w:rsid w:val="00C03C13"/>
    <w:rsid w:val="00C057D5"/>
    <w:rsid w:val="00C05EBD"/>
    <w:rsid w:val="00C05EDE"/>
    <w:rsid w:val="00C0666B"/>
    <w:rsid w:val="00C06D16"/>
    <w:rsid w:val="00C06DEE"/>
    <w:rsid w:val="00C079E2"/>
    <w:rsid w:val="00C125D4"/>
    <w:rsid w:val="00C1441C"/>
    <w:rsid w:val="00C14EA1"/>
    <w:rsid w:val="00C1648F"/>
    <w:rsid w:val="00C16A05"/>
    <w:rsid w:val="00C17807"/>
    <w:rsid w:val="00C209B4"/>
    <w:rsid w:val="00C2113C"/>
    <w:rsid w:val="00C23049"/>
    <w:rsid w:val="00C23908"/>
    <w:rsid w:val="00C24B78"/>
    <w:rsid w:val="00C25A25"/>
    <w:rsid w:val="00C25D26"/>
    <w:rsid w:val="00C26E89"/>
    <w:rsid w:val="00C27695"/>
    <w:rsid w:val="00C27D5F"/>
    <w:rsid w:val="00C30072"/>
    <w:rsid w:val="00C302B1"/>
    <w:rsid w:val="00C302E2"/>
    <w:rsid w:val="00C30834"/>
    <w:rsid w:val="00C30A69"/>
    <w:rsid w:val="00C3205F"/>
    <w:rsid w:val="00C32CCC"/>
    <w:rsid w:val="00C33246"/>
    <w:rsid w:val="00C33890"/>
    <w:rsid w:val="00C342DF"/>
    <w:rsid w:val="00C347C8"/>
    <w:rsid w:val="00C349D8"/>
    <w:rsid w:val="00C360F9"/>
    <w:rsid w:val="00C366A4"/>
    <w:rsid w:val="00C411F8"/>
    <w:rsid w:val="00C413B9"/>
    <w:rsid w:val="00C4255E"/>
    <w:rsid w:val="00C426CF"/>
    <w:rsid w:val="00C4327A"/>
    <w:rsid w:val="00C4366A"/>
    <w:rsid w:val="00C442D5"/>
    <w:rsid w:val="00C4489D"/>
    <w:rsid w:val="00C44E7B"/>
    <w:rsid w:val="00C47217"/>
    <w:rsid w:val="00C4754C"/>
    <w:rsid w:val="00C47DAC"/>
    <w:rsid w:val="00C50249"/>
    <w:rsid w:val="00C50D0C"/>
    <w:rsid w:val="00C56288"/>
    <w:rsid w:val="00C56311"/>
    <w:rsid w:val="00C566E3"/>
    <w:rsid w:val="00C5711F"/>
    <w:rsid w:val="00C57ABB"/>
    <w:rsid w:val="00C57E46"/>
    <w:rsid w:val="00C6059B"/>
    <w:rsid w:val="00C63B22"/>
    <w:rsid w:val="00C6423F"/>
    <w:rsid w:val="00C642F9"/>
    <w:rsid w:val="00C662DD"/>
    <w:rsid w:val="00C66327"/>
    <w:rsid w:val="00C66F2E"/>
    <w:rsid w:val="00C708E3"/>
    <w:rsid w:val="00C71AE2"/>
    <w:rsid w:val="00C71B3D"/>
    <w:rsid w:val="00C72EC1"/>
    <w:rsid w:val="00C73257"/>
    <w:rsid w:val="00C733C0"/>
    <w:rsid w:val="00C73CED"/>
    <w:rsid w:val="00C74641"/>
    <w:rsid w:val="00C74A99"/>
    <w:rsid w:val="00C74EC0"/>
    <w:rsid w:val="00C75C1B"/>
    <w:rsid w:val="00C77924"/>
    <w:rsid w:val="00C80B45"/>
    <w:rsid w:val="00C813BB"/>
    <w:rsid w:val="00C81DB9"/>
    <w:rsid w:val="00C8232E"/>
    <w:rsid w:val="00C82D37"/>
    <w:rsid w:val="00C845E0"/>
    <w:rsid w:val="00C84F25"/>
    <w:rsid w:val="00C850E9"/>
    <w:rsid w:val="00C850FF"/>
    <w:rsid w:val="00C851E6"/>
    <w:rsid w:val="00C85D0B"/>
    <w:rsid w:val="00C86849"/>
    <w:rsid w:val="00C871D2"/>
    <w:rsid w:val="00C875E3"/>
    <w:rsid w:val="00C87ADA"/>
    <w:rsid w:val="00C906DA"/>
    <w:rsid w:val="00C909A3"/>
    <w:rsid w:val="00C910A1"/>
    <w:rsid w:val="00C92745"/>
    <w:rsid w:val="00C92C30"/>
    <w:rsid w:val="00C932B5"/>
    <w:rsid w:val="00C93B3C"/>
    <w:rsid w:val="00C93BEF"/>
    <w:rsid w:val="00C951C4"/>
    <w:rsid w:val="00C968BF"/>
    <w:rsid w:val="00C968F3"/>
    <w:rsid w:val="00C97EE0"/>
    <w:rsid w:val="00CA22F1"/>
    <w:rsid w:val="00CA2D8C"/>
    <w:rsid w:val="00CA35C3"/>
    <w:rsid w:val="00CA389C"/>
    <w:rsid w:val="00CA3C2D"/>
    <w:rsid w:val="00CA4178"/>
    <w:rsid w:val="00CA535D"/>
    <w:rsid w:val="00CA567A"/>
    <w:rsid w:val="00CA689D"/>
    <w:rsid w:val="00CA6BD3"/>
    <w:rsid w:val="00CA7030"/>
    <w:rsid w:val="00CA76B3"/>
    <w:rsid w:val="00CB1320"/>
    <w:rsid w:val="00CB1785"/>
    <w:rsid w:val="00CB1B6D"/>
    <w:rsid w:val="00CB2814"/>
    <w:rsid w:val="00CB2EA7"/>
    <w:rsid w:val="00CB32C3"/>
    <w:rsid w:val="00CB3B0F"/>
    <w:rsid w:val="00CB3CEF"/>
    <w:rsid w:val="00CB4381"/>
    <w:rsid w:val="00CB510A"/>
    <w:rsid w:val="00CB5422"/>
    <w:rsid w:val="00CB5F11"/>
    <w:rsid w:val="00CB60EC"/>
    <w:rsid w:val="00CB7313"/>
    <w:rsid w:val="00CB7739"/>
    <w:rsid w:val="00CB77E1"/>
    <w:rsid w:val="00CB785F"/>
    <w:rsid w:val="00CB7F05"/>
    <w:rsid w:val="00CC101F"/>
    <w:rsid w:val="00CC14B0"/>
    <w:rsid w:val="00CC20E3"/>
    <w:rsid w:val="00CC22F9"/>
    <w:rsid w:val="00CC4D22"/>
    <w:rsid w:val="00CC601F"/>
    <w:rsid w:val="00CC6A7D"/>
    <w:rsid w:val="00CC7B9A"/>
    <w:rsid w:val="00CD0186"/>
    <w:rsid w:val="00CD0410"/>
    <w:rsid w:val="00CD1932"/>
    <w:rsid w:val="00CD2982"/>
    <w:rsid w:val="00CD52DA"/>
    <w:rsid w:val="00CD6DB8"/>
    <w:rsid w:val="00CE0323"/>
    <w:rsid w:val="00CE16C3"/>
    <w:rsid w:val="00CE1E3A"/>
    <w:rsid w:val="00CE1E85"/>
    <w:rsid w:val="00CE2073"/>
    <w:rsid w:val="00CE2E5C"/>
    <w:rsid w:val="00CE324E"/>
    <w:rsid w:val="00CE3818"/>
    <w:rsid w:val="00CE3994"/>
    <w:rsid w:val="00CE3A45"/>
    <w:rsid w:val="00CE460A"/>
    <w:rsid w:val="00CE4FAA"/>
    <w:rsid w:val="00CE7189"/>
    <w:rsid w:val="00CE7303"/>
    <w:rsid w:val="00CF16B4"/>
    <w:rsid w:val="00CF3E9F"/>
    <w:rsid w:val="00CF50F6"/>
    <w:rsid w:val="00CF5105"/>
    <w:rsid w:val="00CF57F8"/>
    <w:rsid w:val="00CF62D2"/>
    <w:rsid w:val="00CF639C"/>
    <w:rsid w:val="00CF7234"/>
    <w:rsid w:val="00CF7711"/>
    <w:rsid w:val="00CF77FA"/>
    <w:rsid w:val="00D00179"/>
    <w:rsid w:val="00D002A8"/>
    <w:rsid w:val="00D00E8A"/>
    <w:rsid w:val="00D012A4"/>
    <w:rsid w:val="00D01A0B"/>
    <w:rsid w:val="00D02011"/>
    <w:rsid w:val="00D02242"/>
    <w:rsid w:val="00D022B9"/>
    <w:rsid w:val="00D03D17"/>
    <w:rsid w:val="00D04D56"/>
    <w:rsid w:val="00D0505F"/>
    <w:rsid w:val="00D053C1"/>
    <w:rsid w:val="00D063CC"/>
    <w:rsid w:val="00D06508"/>
    <w:rsid w:val="00D06667"/>
    <w:rsid w:val="00D07AD9"/>
    <w:rsid w:val="00D1173A"/>
    <w:rsid w:val="00D11C7D"/>
    <w:rsid w:val="00D12789"/>
    <w:rsid w:val="00D128E2"/>
    <w:rsid w:val="00D12F3A"/>
    <w:rsid w:val="00D13895"/>
    <w:rsid w:val="00D14C9C"/>
    <w:rsid w:val="00D1646C"/>
    <w:rsid w:val="00D16C4E"/>
    <w:rsid w:val="00D16FF3"/>
    <w:rsid w:val="00D171DA"/>
    <w:rsid w:val="00D17589"/>
    <w:rsid w:val="00D17B77"/>
    <w:rsid w:val="00D17D47"/>
    <w:rsid w:val="00D17F7A"/>
    <w:rsid w:val="00D204CD"/>
    <w:rsid w:val="00D2140C"/>
    <w:rsid w:val="00D218B0"/>
    <w:rsid w:val="00D21D48"/>
    <w:rsid w:val="00D22789"/>
    <w:rsid w:val="00D2454D"/>
    <w:rsid w:val="00D24C17"/>
    <w:rsid w:val="00D2559C"/>
    <w:rsid w:val="00D259E3"/>
    <w:rsid w:val="00D25CE2"/>
    <w:rsid w:val="00D26321"/>
    <w:rsid w:val="00D26728"/>
    <w:rsid w:val="00D26CB2"/>
    <w:rsid w:val="00D271C2"/>
    <w:rsid w:val="00D3039E"/>
    <w:rsid w:val="00D30E69"/>
    <w:rsid w:val="00D31C3B"/>
    <w:rsid w:val="00D321B9"/>
    <w:rsid w:val="00D32561"/>
    <w:rsid w:val="00D326FB"/>
    <w:rsid w:val="00D33BAC"/>
    <w:rsid w:val="00D348AF"/>
    <w:rsid w:val="00D350B7"/>
    <w:rsid w:val="00D35A7A"/>
    <w:rsid w:val="00D35F36"/>
    <w:rsid w:val="00D36346"/>
    <w:rsid w:val="00D36C3B"/>
    <w:rsid w:val="00D37097"/>
    <w:rsid w:val="00D40131"/>
    <w:rsid w:val="00D40501"/>
    <w:rsid w:val="00D40B12"/>
    <w:rsid w:val="00D41186"/>
    <w:rsid w:val="00D41308"/>
    <w:rsid w:val="00D423D4"/>
    <w:rsid w:val="00D43FB9"/>
    <w:rsid w:val="00D447CE"/>
    <w:rsid w:val="00D45809"/>
    <w:rsid w:val="00D4665A"/>
    <w:rsid w:val="00D46A30"/>
    <w:rsid w:val="00D46B56"/>
    <w:rsid w:val="00D46DDF"/>
    <w:rsid w:val="00D472AD"/>
    <w:rsid w:val="00D479B8"/>
    <w:rsid w:val="00D503B9"/>
    <w:rsid w:val="00D513A8"/>
    <w:rsid w:val="00D52567"/>
    <w:rsid w:val="00D53749"/>
    <w:rsid w:val="00D53BED"/>
    <w:rsid w:val="00D54269"/>
    <w:rsid w:val="00D5428F"/>
    <w:rsid w:val="00D553EC"/>
    <w:rsid w:val="00D554E7"/>
    <w:rsid w:val="00D578C9"/>
    <w:rsid w:val="00D57C1E"/>
    <w:rsid w:val="00D6173F"/>
    <w:rsid w:val="00D61CA2"/>
    <w:rsid w:val="00D625B1"/>
    <w:rsid w:val="00D62F75"/>
    <w:rsid w:val="00D6307A"/>
    <w:rsid w:val="00D640FF"/>
    <w:rsid w:val="00D649FE"/>
    <w:rsid w:val="00D6530E"/>
    <w:rsid w:val="00D65691"/>
    <w:rsid w:val="00D711B3"/>
    <w:rsid w:val="00D711D5"/>
    <w:rsid w:val="00D7177D"/>
    <w:rsid w:val="00D73294"/>
    <w:rsid w:val="00D73FB1"/>
    <w:rsid w:val="00D74D63"/>
    <w:rsid w:val="00D74F8D"/>
    <w:rsid w:val="00D75680"/>
    <w:rsid w:val="00D75EA9"/>
    <w:rsid w:val="00D75F20"/>
    <w:rsid w:val="00D76186"/>
    <w:rsid w:val="00D77480"/>
    <w:rsid w:val="00D77ADB"/>
    <w:rsid w:val="00D80C2C"/>
    <w:rsid w:val="00D815C3"/>
    <w:rsid w:val="00D826DB"/>
    <w:rsid w:val="00D828C7"/>
    <w:rsid w:val="00D82C06"/>
    <w:rsid w:val="00D83A76"/>
    <w:rsid w:val="00D83E46"/>
    <w:rsid w:val="00D849E0"/>
    <w:rsid w:val="00D84E85"/>
    <w:rsid w:val="00D85F74"/>
    <w:rsid w:val="00D8669F"/>
    <w:rsid w:val="00D867F1"/>
    <w:rsid w:val="00D90120"/>
    <w:rsid w:val="00D915C0"/>
    <w:rsid w:val="00D92335"/>
    <w:rsid w:val="00D92F03"/>
    <w:rsid w:val="00D938DB"/>
    <w:rsid w:val="00D93C41"/>
    <w:rsid w:val="00D9414E"/>
    <w:rsid w:val="00D9431B"/>
    <w:rsid w:val="00D94575"/>
    <w:rsid w:val="00D946F8"/>
    <w:rsid w:val="00D94CD2"/>
    <w:rsid w:val="00D94F3B"/>
    <w:rsid w:val="00D95C7D"/>
    <w:rsid w:val="00D95F38"/>
    <w:rsid w:val="00D96A34"/>
    <w:rsid w:val="00D9712E"/>
    <w:rsid w:val="00D97BD9"/>
    <w:rsid w:val="00D97C3B"/>
    <w:rsid w:val="00DA032B"/>
    <w:rsid w:val="00DA0798"/>
    <w:rsid w:val="00DA07B7"/>
    <w:rsid w:val="00DA123E"/>
    <w:rsid w:val="00DA3AE2"/>
    <w:rsid w:val="00DA46FF"/>
    <w:rsid w:val="00DA61F5"/>
    <w:rsid w:val="00DA6912"/>
    <w:rsid w:val="00DA77D5"/>
    <w:rsid w:val="00DB057E"/>
    <w:rsid w:val="00DB0951"/>
    <w:rsid w:val="00DB165E"/>
    <w:rsid w:val="00DB17BA"/>
    <w:rsid w:val="00DB1D37"/>
    <w:rsid w:val="00DB2D2B"/>
    <w:rsid w:val="00DB3936"/>
    <w:rsid w:val="00DB432F"/>
    <w:rsid w:val="00DB44B6"/>
    <w:rsid w:val="00DB457E"/>
    <w:rsid w:val="00DB520F"/>
    <w:rsid w:val="00DB6A1B"/>
    <w:rsid w:val="00DC0FC9"/>
    <w:rsid w:val="00DC2CAB"/>
    <w:rsid w:val="00DC3468"/>
    <w:rsid w:val="00DC3564"/>
    <w:rsid w:val="00DC399E"/>
    <w:rsid w:val="00DC489B"/>
    <w:rsid w:val="00DC4D43"/>
    <w:rsid w:val="00DC512C"/>
    <w:rsid w:val="00DC5490"/>
    <w:rsid w:val="00DC5B72"/>
    <w:rsid w:val="00DC6F3F"/>
    <w:rsid w:val="00DC77B1"/>
    <w:rsid w:val="00DD0B20"/>
    <w:rsid w:val="00DD2735"/>
    <w:rsid w:val="00DD3C4E"/>
    <w:rsid w:val="00DD440E"/>
    <w:rsid w:val="00DD5844"/>
    <w:rsid w:val="00DD5DC6"/>
    <w:rsid w:val="00DD6788"/>
    <w:rsid w:val="00DD6A80"/>
    <w:rsid w:val="00DD6F6E"/>
    <w:rsid w:val="00DD7170"/>
    <w:rsid w:val="00DD723C"/>
    <w:rsid w:val="00DD7C15"/>
    <w:rsid w:val="00DE0BB0"/>
    <w:rsid w:val="00DE10ED"/>
    <w:rsid w:val="00DE1281"/>
    <w:rsid w:val="00DE149D"/>
    <w:rsid w:val="00DE1B9C"/>
    <w:rsid w:val="00DE2D3B"/>
    <w:rsid w:val="00DE3324"/>
    <w:rsid w:val="00DE33FE"/>
    <w:rsid w:val="00DE34F6"/>
    <w:rsid w:val="00DE482A"/>
    <w:rsid w:val="00DE49D9"/>
    <w:rsid w:val="00DE4A07"/>
    <w:rsid w:val="00DE4C73"/>
    <w:rsid w:val="00DE739F"/>
    <w:rsid w:val="00DE7E31"/>
    <w:rsid w:val="00DF1651"/>
    <w:rsid w:val="00DF2FFB"/>
    <w:rsid w:val="00DF33FD"/>
    <w:rsid w:val="00DF3430"/>
    <w:rsid w:val="00DF35C0"/>
    <w:rsid w:val="00DF3824"/>
    <w:rsid w:val="00DF4BE9"/>
    <w:rsid w:val="00DF4D8D"/>
    <w:rsid w:val="00DF4EB6"/>
    <w:rsid w:val="00DF53B9"/>
    <w:rsid w:val="00DF58E9"/>
    <w:rsid w:val="00E0016E"/>
    <w:rsid w:val="00E0020F"/>
    <w:rsid w:val="00E002C4"/>
    <w:rsid w:val="00E01129"/>
    <w:rsid w:val="00E02125"/>
    <w:rsid w:val="00E03CE4"/>
    <w:rsid w:val="00E03F8F"/>
    <w:rsid w:val="00E0486D"/>
    <w:rsid w:val="00E04A89"/>
    <w:rsid w:val="00E04E96"/>
    <w:rsid w:val="00E0546C"/>
    <w:rsid w:val="00E062EF"/>
    <w:rsid w:val="00E067AA"/>
    <w:rsid w:val="00E07E5C"/>
    <w:rsid w:val="00E1114B"/>
    <w:rsid w:val="00E11B44"/>
    <w:rsid w:val="00E12425"/>
    <w:rsid w:val="00E125AC"/>
    <w:rsid w:val="00E12E38"/>
    <w:rsid w:val="00E138B1"/>
    <w:rsid w:val="00E13CD8"/>
    <w:rsid w:val="00E153D2"/>
    <w:rsid w:val="00E159FC"/>
    <w:rsid w:val="00E15E77"/>
    <w:rsid w:val="00E15F3D"/>
    <w:rsid w:val="00E20F5F"/>
    <w:rsid w:val="00E21EB9"/>
    <w:rsid w:val="00E24282"/>
    <w:rsid w:val="00E24FF8"/>
    <w:rsid w:val="00E25398"/>
    <w:rsid w:val="00E2571D"/>
    <w:rsid w:val="00E2642B"/>
    <w:rsid w:val="00E27A61"/>
    <w:rsid w:val="00E27F28"/>
    <w:rsid w:val="00E30DF0"/>
    <w:rsid w:val="00E31F58"/>
    <w:rsid w:val="00E324B3"/>
    <w:rsid w:val="00E3265E"/>
    <w:rsid w:val="00E3329D"/>
    <w:rsid w:val="00E33A20"/>
    <w:rsid w:val="00E33A42"/>
    <w:rsid w:val="00E34BC7"/>
    <w:rsid w:val="00E34DCA"/>
    <w:rsid w:val="00E3510D"/>
    <w:rsid w:val="00E357A3"/>
    <w:rsid w:val="00E35E47"/>
    <w:rsid w:val="00E3665D"/>
    <w:rsid w:val="00E37084"/>
    <w:rsid w:val="00E37890"/>
    <w:rsid w:val="00E37DF1"/>
    <w:rsid w:val="00E40D7A"/>
    <w:rsid w:val="00E40F2F"/>
    <w:rsid w:val="00E4101C"/>
    <w:rsid w:val="00E4318D"/>
    <w:rsid w:val="00E44884"/>
    <w:rsid w:val="00E45034"/>
    <w:rsid w:val="00E45380"/>
    <w:rsid w:val="00E457E7"/>
    <w:rsid w:val="00E45E21"/>
    <w:rsid w:val="00E4658D"/>
    <w:rsid w:val="00E475FA"/>
    <w:rsid w:val="00E50C36"/>
    <w:rsid w:val="00E50CFE"/>
    <w:rsid w:val="00E51584"/>
    <w:rsid w:val="00E51803"/>
    <w:rsid w:val="00E51C44"/>
    <w:rsid w:val="00E5207F"/>
    <w:rsid w:val="00E52230"/>
    <w:rsid w:val="00E52BB1"/>
    <w:rsid w:val="00E53C08"/>
    <w:rsid w:val="00E53CA7"/>
    <w:rsid w:val="00E5416C"/>
    <w:rsid w:val="00E542A3"/>
    <w:rsid w:val="00E549AC"/>
    <w:rsid w:val="00E55130"/>
    <w:rsid w:val="00E554A2"/>
    <w:rsid w:val="00E557BD"/>
    <w:rsid w:val="00E5597C"/>
    <w:rsid w:val="00E55C51"/>
    <w:rsid w:val="00E61CB7"/>
    <w:rsid w:val="00E625ED"/>
    <w:rsid w:val="00E63B6B"/>
    <w:rsid w:val="00E64689"/>
    <w:rsid w:val="00E6508A"/>
    <w:rsid w:val="00E65818"/>
    <w:rsid w:val="00E6650F"/>
    <w:rsid w:val="00E66731"/>
    <w:rsid w:val="00E66BC4"/>
    <w:rsid w:val="00E67A51"/>
    <w:rsid w:val="00E67AC1"/>
    <w:rsid w:val="00E71B5A"/>
    <w:rsid w:val="00E72260"/>
    <w:rsid w:val="00E73197"/>
    <w:rsid w:val="00E73961"/>
    <w:rsid w:val="00E74F22"/>
    <w:rsid w:val="00E76435"/>
    <w:rsid w:val="00E76951"/>
    <w:rsid w:val="00E76C2A"/>
    <w:rsid w:val="00E80CB7"/>
    <w:rsid w:val="00E81F9A"/>
    <w:rsid w:val="00E81FCF"/>
    <w:rsid w:val="00E820A4"/>
    <w:rsid w:val="00E82562"/>
    <w:rsid w:val="00E82F3D"/>
    <w:rsid w:val="00E8314F"/>
    <w:rsid w:val="00E84878"/>
    <w:rsid w:val="00E849EB"/>
    <w:rsid w:val="00E850B6"/>
    <w:rsid w:val="00E85B04"/>
    <w:rsid w:val="00E87209"/>
    <w:rsid w:val="00E87C11"/>
    <w:rsid w:val="00E911F3"/>
    <w:rsid w:val="00E91AB5"/>
    <w:rsid w:val="00E91F97"/>
    <w:rsid w:val="00E92F51"/>
    <w:rsid w:val="00E93772"/>
    <w:rsid w:val="00E93EF2"/>
    <w:rsid w:val="00E947AC"/>
    <w:rsid w:val="00E9589F"/>
    <w:rsid w:val="00E95B57"/>
    <w:rsid w:val="00E96618"/>
    <w:rsid w:val="00E9670C"/>
    <w:rsid w:val="00E967FD"/>
    <w:rsid w:val="00E97236"/>
    <w:rsid w:val="00E97370"/>
    <w:rsid w:val="00E9749A"/>
    <w:rsid w:val="00E9760B"/>
    <w:rsid w:val="00EA09CD"/>
    <w:rsid w:val="00EA16CA"/>
    <w:rsid w:val="00EA1B50"/>
    <w:rsid w:val="00EA1E7E"/>
    <w:rsid w:val="00EA2205"/>
    <w:rsid w:val="00EA361C"/>
    <w:rsid w:val="00EA5EEA"/>
    <w:rsid w:val="00EA694F"/>
    <w:rsid w:val="00EA6A54"/>
    <w:rsid w:val="00EB055C"/>
    <w:rsid w:val="00EB28A5"/>
    <w:rsid w:val="00EB2E6B"/>
    <w:rsid w:val="00EB4660"/>
    <w:rsid w:val="00EB4C84"/>
    <w:rsid w:val="00EB55FD"/>
    <w:rsid w:val="00EB618B"/>
    <w:rsid w:val="00EB77C7"/>
    <w:rsid w:val="00EB7B1C"/>
    <w:rsid w:val="00EC0B16"/>
    <w:rsid w:val="00EC0CC2"/>
    <w:rsid w:val="00EC159C"/>
    <w:rsid w:val="00EC207B"/>
    <w:rsid w:val="00EC2223"/>
    <w:rsid w:val="00EC2DFA"/>
    <w:rsid w:val="00EC478A"/>
    <w:rsid w:val="00EC507B"/>
    <w:rsid w:val="00EC5753"/>
    <w:rsid w:val="00EC58EF"/>
    <w:rsid w:val="00EC6280"/>
    <w:rsid w:val="00EC65FF"/>
    <w:rsid w:val="00EC7172"/>
    <w:rsid w:val="00EC725E"/>
    <w:rsid w:val="00ED05F6"/>
    <w:rsid w:val="00ED0651"/>
    <w:rsid w:val="00ED0F1B"/>
    <w:rsid w:val="00ED1767"/>
    <w:rsid w:val="00ED4137"/>
    <w:rsid w:val="00ED43D7"/>
    <w:rsid w:val="00ED4614"/>
    <w:rsid w:val="00ED5B5F"/>
    <w:rsid w:val="00ED5D52"/>
    <w:rsid w:val="00ED751E"/>
    <w:rsid w:val="00EE1AC7"/>
    <w:rsid w:val="00EE338C"/>
    <w:rsid w:val="00EE5973"/>
    <w:rsid w:val="00EE6627"/>
    <w:rsid w:val="00EE70D9"/>
    <w:rsid w:val="00EE71B5"/>
    <w:rsid w:val="00EE7749"/>
    <w:rsid w:val="00EE7916"/>
    <w:rsid w:val="00EF11F6"/>
    <w:rsid w:val="00EF3891"/>
    <w:rsid w:val="00EF52D7"/>
    <w:rsid w:val="00EF603D"/>
    <w:rsid w:val="00EF609A"/>
    <w:rsid w:val="00EF6D60"/>
    <w:rsid w:val="00EF7979"/>
    <w:rsid w:val="00F01D66"/>
    <w:rsid w:val="00F02D18"/>
    <w:rsid w:val="00F02F01"/>
    <w:rsid w:val="00F037C4"/>
    <w:rsid w:val="00F0389F"/>
    <w:rsid w:val="00F04234"/>
    <w:rsid w:val="00F0479B"/>
    <w:rsid w:val="00F05B85"/>
    <w:rsid w:val="00F05E1C"/>
    <w:rsid w:val="00F067FC"/>
    <w:rsid w:val="00F06C65"/>
    <w:rsid w:val="00F0726A"/>
    <w:rsid w:val="00F07AE0"/>
    <w:rsid w:val="00F10684"/>
    <w:rsid w:val="00F10B3B"/>
    <w:rsid w:val="00F1102D"/>
    <w:rsid w:val="00F12476"/>
    <w:rsid w:val="00F14E5C"/>
    <w:rsid w:val="00F15309"/>
    <w:rsid w:val="00F15E57"/>
    <w:rsid w:val="00F16634"/>
    <w:rsid w:val="00F2007A"/>
    <w:rsid w:val="00F214FE"/>
    <w:rsid w:val="00F2362A"/>
    <w:rsid w:val="00F23737"/>
    <w:rsid w:val="00F246E2"/>
    <w:rsid w:val="00F24BC7"/>
    <w:rsid w:val="00F26168"/>
    <w:rsid w:val="00F265CF"/>
    <w:rsid w:val="00F26F8F"/>
    <w:rsid w:val="00F300D9"/>
    <w:rsid w:val="00F32574"/>
    <w:rsid w:val="00F339A5"/>
    <w:rsid w:val="00F340FA"/>
    <w:rsid w:val="00F3441B"/>
    <w:rsid w:val="00F350F3"/>
    <w:rsid w:val="00F40FB1"/>
    <w:rsid w:val="00F419E0"/>
    <w:rsid w:val="00F42312"/>
    <w:rsid w:val="00F42563"/>
    <w:rsid w:val="00F42578"/>
    <w:rsid w:val="00F42B8D"/>
    <w:rsid w:val="00F433D5"/>
    <w:rsid w:val="00F450BD"/>
    <w:rsid w:val="00F457CF"/>
    <w:rsid w:val="00F459F3"/>
    <w:rsid w:val="00F4708E"/>
    <w:rsid w:val="00F477FC"/>
    <w:rsid w:val="00F47A90"/>
    <w:rsid w:val="00F50337"/>
    <w:rsid w:val="00F50A62"/>
    <w:rsid w:val="00F52051"/>
    <w:rsid w:val="00F5227B"/>
    <w:rsid w:val="00F53569"/>
    <w:rsid w:val="00F54070"/>
    <w:rsid w:val="00F54AA1"/>
    <w:rsid w:val="00F5504F"/>
    <w:rsid w:val="00F55691"/>
    <w:rsid w:val="00F55C5C"/>
    <w:rsid w:val="00F573D8"/>
    <w:rsid w:val="00F576EC"/>
    <w:rsid w:val="00F57920"/>
    <w:rsid w:val="00F57F99"/>
    <w:rsid w:val="00F6042A"/>
    <w:rsid w:val="00F609EB"/>
    <w:rsid w:val="00F6156D"/>
    <w:rsid w:val="00F62624"/>
    <w:rsid w:val="00F626C9"/>
    <w:rsid w:val="00F628A1"/>
    <w:rsid w:val="00F62EC7"/>
    <w:rsid w:val="00F637E8"/>
    <w:rsid w:val="00F63EDA"/>
    <w:rsid w:val="00F642A1"/>
    <w:rsid w:val="00F64370"/>
    <w:rsid w:val="00F647C8"/>
    <w:rsid w:val="00F64E2E"/>
    <w:rsid w:val="00F6564B"/>
    <w:rsid w:val="00F66C0D"/>
    <w:rsid w:val="00F67F79"/>
    <w:rsid w:val="00F70414"/>
    <w:rsid w:val="00F7077A"/>
    <w:rsid w:val="00F70DAF"/>
    <w:rsid w:val="00F70E70"/>
    <w:rsid w:val="00F71126"/>
    <w:rsid w:val="00F717BB"/>
    <w:rsid w:val="00F730F1"/>
    <w:rsid w:val="00F7585D"/>
    <w:rsid w:val="00F75B17"/>
    <w:rsid w:val="00F75D99"/>
    <w:rsid w:val="00F80754"/>
    <w:rsid w:val="00F83787"/>
    <w:rsid w:val="00F83978"/>
    <w:rsid w:val="00F83B03"/>
    <w:rsid w:val="00F83C26"/>
    <w:rsid w:val="00F842EE"/>
    <w:rsid w:val="00F84BD9"/>
    <w:rsid w:val="00F85935"/>
    <w:rsid w:val="00F85DE4"/>
    <w:rsid w:val="00F8618D"/>
    <w:rsid w:val="00F864FF"/>
    <w:rsid w:val="00F86981"/>
    <w:rsid w:val="00F86F16"/>
    <w:rsid w:val="00F876CB"/>
    <w:rsid w:val="00F87C4C"/>
    <w:rsid w:val="00F903E2"/>
    <w:rsid w:val="00F907CC"/>
    <w:rsid w:val="00F9127F"/>
    <w:rsid w:val="00F916C9"/>
    <w:rsid w:val="00F916D4"/>
    <w:rsid w:val="00F9197D"/>
    <w:rsid w:val="00F92726"/>
    <w:rsid w:val="00F927C2"/>
    <w:rsid w:val="00F92980"/>
    <w:rsid w:val="00F92CC3"/>
    <w:rsid w:val="00F92F2A"/>
    <w:rsid w:val="00F9386F"/>
    <w:rsid w:val="00F93A76"/>
    <w:rsid w:val="00F93BB7"/>
    <w:rsid w:val="00F95177"/>
    <w:rsid w:val="00F956B6"/>
    <w:rsid w:val="00F96836"/>
    <w:rsid w:val="00F96C04"/>
    <w:rsid w:val="00F96CFC"/>
    <w:rsid w:val="00F971EE"/>
    <w:rsid w:val="00FA1198"/>
    <w:rsid w:val="00FA1588"/>
    <w:rsid w:val="00FA298A"/>
    <w:rsid w:val="00FA2F0F"/>
    <w:rsid w:val="00FA3788"/>
    <w:rsid w:val="00FA4F5C"/>
    <w:rsid w:val="00FA5089"/>
    <w:rsid w:val="00FA59B7"/>
    <w:rsid w:val="00FA61E0"/>
    <w:rsid w:val="00FA61ED"/>
    <w:rsid w:val="00FA6FED"/>
    <w:rsid w:val="00FB056F"/>
    <w:rsid w:val="00FB075B"/>
    <w:rsid w:val="00FB08F9"/>
    <w:rsid w:val="00FB14D1"/>
    <w:rsid w:val="00FB26CC"/>
    <w:rsid w:val="00FB4509"/>
    <w:rsid w:val="00FB4EFC"/>
    <w:rsid w:val="00FB6CED"/>
    <w:rsid w:val="00FB7106"/>
    <w:rsid w:val="00FB7B20"/>
    <w:rsid w:val="00FC33E6"/>
    <w:rsid w:val="00FC36BF"/>
    <w:rsid w:val="00FC3DC6"/>
    <w:rsid w:val="00FC4A21"/>
    <w:rsid w:val="00FC4FE0"/>
    <w:rsid w:val="00FC50C0"/>
    <w:rsid w:val="00FC560D"/>
    <w:rsid w:val="00FD05BA"/>
    <w:rsid w:val="00FD0788"/>
    <w:rsid w:val="00FD0CC6"/>
    <w:rsid w:val="00FD13C7"/>
    <w:rsid w:val="00FD1639"/>
    <w:rsid w:val="00FD1C49"/>
    <w:rsid w:val="00FD2761"/>
    <w:rsid w:val="00FD2C37"/>
    <w:rsid w:val="00FD2C7D"/>
    <w:rsid w:val="00FD2D22"/>
    <w:rsid w:val="00FD324E"/>
    <w:rsid w:val="00FD3A64"/>
    <w:rsid w:val="00FD41EE"/>
    <w:rsid w:val="00FD5832"/>
    <w:rsid w:val="00FD5CF8"/>
    <w:rsid w:val="00FD6E78"/>
    <w:rsid w:val="00FD7248"/>
    <w:rsid w:val="00FD75BA"/>
    <w:rsid w:val="00FE02E8"/>
    <w:rsid w:val="00FE05FA"/>
    <w:rsid w:val="00FE0714"/>
    <w:rsid w:val="00FE0BD3"/>
    <w:rsid w:val="00FE11A8"/>
    <w:rsid w:val="00FE12DF"/>
    <w:rsid w:val="00FE1A52"/>
    <w:rsid w:val="00FE2D71"/>
    <w:rsid w:val="00FE3C6A"/>
    <w:rsid w:val="00FE3CAC"/>
    <w:rsid w:val="00FE41F9"/>
    <w:rsid w:val="00FE5A7F"/>
    <w:rsid w:val="00FE6316"/>
    <w:rsid w:val="00FE6929"/>
    <w:rsid w:val="00FE7DD3"/>
    <w:rsid w:val="00FE7E5B"/>
    <w:rsid w:val="00FE7F03"/>
    <w:rsid w:val="00FF0428"/>
    <w:rsid w:val="00FF159F"/>
    <w:rsid w:val="00FF186D"/>
    <w:rsid w:val="00FF1BF2"/>
    <w:rsid w:val="00FF2235"/>
    <w:rsid w:val="00FF2B78"/>
    <w:rsid w:val="00FF2E06"/>
    <w:rsid w:val="00FF3151"/>
    <w:rsid w:val="00FF3ECC"/>
    <w:rsid w:val="00FF4FB0"/>
    <w:rsid w:val="00FF522F"/>
    <w:rsid w:val="00FF5288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0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5"/>
    <w:rsid w:val="0020328D"/>
    <w:pPr>
      <w:ind w:left="-1134"/>
    </w:pPr>
    <w:rPr>
      <w:sz w:val="12"/>
    </w:rPr>
  </w:style>
  <w:style w:type="paragraph" w:customStyle="1" w:styleId="12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4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numbering" w:customStyle="1" w:styleId="1">
    <w:name w:val="Стиль1"/>
    <w:uiPriority w:val="99"/>
    <w:rsid w:val="003A3EB9"/>
    <w:pPr>
      <w:numPr>
        <w:numId w:val="3"/>
      </w:numPr>
    </w:pPr>
  </w:style>
  <w:style w:type="numbering" w:customStyle="1" w:styleId="2">
    <w:name w:val="Стиль2"/>
    <w:uiPriority w:val="99"/>
    <w:rsid w:val="0059317F"/>
    <w:pPr>
      <w:numPr>
        <w:numId w:val="4"/>
      </w:numPr>
    </w:pPr>
  </w:style>
  <w:style w:type="character" w:styleId="af1">
    <w:name w:val="annotation reference"/>
    <w:basedOn w:val="a0"/>
    <w:semiHidden/>
    <w:unhideWhenUsed/>
    <w:rsid w:val="00EE791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EE7916"/>
  </w:style>
  <w:style w:type="character" w:customStyle="1" w:styleId="af3">
    <w:name w:val="Текст примечания Знак"/>
    <w:basedOn w:val="a0"/>
    <w:link w:val="af2"/>
    <w:semiHidden/>
    <w:rsid w:val="00EE7916"/>
  </w:style>
  <w:style w:type="paragraph" w:styleId="af4">
    <w:name w:val="annotation subject"/>
    <w:basedOn w:val="af2"/>
    <w:next w:val="af2"/>
    <w:link w:val="af5"/>
    <w:semiHidden/>
    <w:unhideWhenUsed/>
    <w:rsid w:val="00EE791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EE7916"/>
    <w:rPr>
      <w:b/>
      <w:bCs/>
    </w:rPr>
  </w:style>
  <w:style w:type="paragraph" w:customStyle="1" w:styleId="ConsPlusNormal">
    <w:name w:val="ConsPlusNormal"/>
    <w:rsid w:val="00D472A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6">
    <w:name w:val="Subtle Emphasis"/>
    <w:basedOn w:val="a0"/>
    <w:uiPriority w:val="19"/>
    <w:qFormat/>
    <w:rsid w:val="00924EF5"/>
    <w:rPr>
      <w:i/>
      <w:iCs/>
      <w:color w:val="808080" w:themeColor="text1" w:themeTint="7F"/>
    </w:rPr>
  </w:style>
  <w:style w:type="paragraph" w:styleId="af7">
    <w:name w:val="Body Text"/>
    <w:basedOn w:val="a"/>
    <w:link w:val="af8"/>
    <w:uiPriority w:val="1"/>
    <w:qFormat/>
    <w:rsid w:val="00F67F79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F67F7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0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5"/>
    <w:rsid w:val="0020328D"/>
    <w:pPr>
      <w:ind w:left="-1134"/>
    </w:pPr>
    <w:rPr>
      <w:sz w:val="12"/>
    </w:rPr>
  </w:style>
  <w:style w:type="paragraph" w:customStyle="1" w:styleId="12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4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numbering" w:customStyle="1" w:styleId="1">
    <w:name w:val="Стиль1"/>
    <w:uiPriority w:val="99"/>
    <w:rsid w:val="003A3EB9"/>
    <w:pPr>
      <w:numPr>
        <w:numId w:val="3"/>
      </w:numPr>
    </w:pPr>
  </w:style>
  <w:style w:type="numbering" w:customStyle="1" w:styleId="2">
    <w:name w:val="Стиль2"/>
    <w:uiPriority w:val="99"/>
    <w:rsid w:val="0059317F"/>
    <w:pPr>
      <w:numPr>
        <w:numId w:val="4"/>
      </w:numPr>
    </w:pPr>
  </w:style>
  <w:style w:type="character" w:styleId="af1">
    <w:name w:val="annotation reference"/>
    <w:basedOn w:val="a0"/>
    <w:semiHidden/>
    <w:unhideWhenUsed/>
    <w:rsid w:val="00EE791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EE7916"/>
  </w:style>
  <w:style w:type="character" w:customStyle="1" w:styleId="af3">
    <w:name w:val="Текст примечания Знак"/>
    <w:basedOn w:val="a0"/>
    <w:link w:val="af2"/>
    <w:semiHidden/>
    <w:rsid w:val="00EE7916"/>
  </w:style>
  <w:style w:type="paragraph" w:styleId="af4">
    <w:name w:val="annotation subject"/>
    <w:basedOn w:val="af2"/>
    <w:next w:val="af2"/>
    <w:link w:val="af5"/>
    <w:semiHidden/>
    <w:unhideWhenUsed/>
    <w:rsid w:val="00EE791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EE7916"/>
    <w:rPr>
      <w:b/>
      <w:bCs/>
    </w:rPr>
  </w:style>
  <w:style w:type="paragraph" w:customStyle="1" w:styleId="ConsPlusNormal">
    <w:name w:val="ConsPlusNormal"/>
    <w:rsid w:val="00D472A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6">
    <w:name w:val="Subtle Emphasis"/>
    <w:basedOn w:val="a0"/>
    <w:uiPriority w:val="19"/>
    <w:qFormat/>
    <w:rsid w:val="00924EF5"/>
    <w:rPr>
      <w:i/>
      <w:iCs/>
      <w:color w:val="808080" w:themeColor="text1" w:themeTint="7F"/>
    </w:rPr>
  </w:style>
  <w:style w:type="paragraph" w:styleId="af7">
    <w:name w:val="Body Text"/>
    <w:basedOn w:val="a"/>
    <w:link w:val="af8"/>
    <w:uiPriority w:val="1"/>
    <w:qFormat/>
    <w:rsid w:val="00F67F79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F67F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4215-6864-47CB-904E-3F255E0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229</Words>
  <Characters>1307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114</cp:revision>
  <cp:lastPrinted>2025-11-25T11:50:00Z</cp:lastPrinted>
  <dcterms:created xsi:type="dcterms:W3CDTF">2024-08-06T14:28:00Z</dcterms:created>
  <dcterms:modified xsi:type="dcterms:W3CDTF">2025-12-22T06:14:00Z</dcterms:modified>
</cp:coreProperties>
</file>